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61AE0" w14:textId="77777777" w:rsidR="00AA62F2" w:rsidRPr="00D773A5" w:rsidRDefault="0041000E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  <w:t>Verrine chaude</w:t>
      </w:r>
      <w:r w:rsidR="00AA62F2" w:rsidRPr="00D773A5"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  <w:t xml:space="preserve"> </w:t>
      </w:r>
    </w:p>
    <w:p w14:paraId="4401D7D2" w14:textId="27EB9C85" w:rsidR="003C6D95" w:rsidRPr="00D773A5" w:rsidRDefault="00793ACB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9999"/>
          <w:sz w:val="40"/>
          <w:szCs w:val="40"/>
          <w:lang w:eastAsia="fr-FR"/>
        </w:rPr>
      </w:pPr>
      <w:r>
        <w:rPr>
          <w:rFonts w:ascii="Arial Narrow" w:eastAsia="Times New Roman" w:hAnsi="Arial Narrow" w:cstheme="majorHAnsi"/>
          <w:b/>
          <w:bCs/>
          <w:iCs/>
          <w:color w:val="009999"/>
          <w:sz w:val="40"/>
          <w:szCs w:val="40"/>
          <w:lang w:eastAsia="fr-FR"/>
        </w:rPr>
        <w:t>3</w:t>
      </w:r>
      <w:r w:rsidR="00024B9B">
        <w:rPr>
          <w:rFonts w:ascii="Arial Narrow" w:eastAsia="Times New Roman" w:hAnsi="Arial Narrow" w:cstheme="majorHAnsi"/>
          <w:b/>
          <w:bCs/>
          <w:iCs/>
          <w:color w:val="009999"/>
          <w:sz w:val="40"/>
          <w:szCs w:val="40"/>
          <w:lang w:eastAsia="fr-FR"/>
        </w:rPr>
        <w:t>,5</w:t>
      </w:r>
      <w:r w:rsidR="00AA62F2" w:rsidRPr="00D773A5">
        <w:rPr>
          <w:rFonts w:ascii="Arial Narrow" w:eastAsia="Times New Roman" w:hAnsi="Arial Narrow" w:cstheme="majorHAnsi"/>
          <w:b/>
          <w:bCs/>
          <w:iCs/>
          <w:color w:val="009999"/>
          <w:sz w:val="40"/>
          <w:szCs w:val="40"/>
          <w:lang w:eastAsia="fr-FR"/>
        </w:rPr>
        <w:t xml:space="preserve"> € la </w:t>
      </w:r>
      <w:r w:rsidR="0041000E" w:rsidRPr="00D773A5">
        <w:rPr>
          <w:rFonts w:ascii="Arial Narrow" w:eastAsia="Times New Roman" w:hAnsi="Arial Narrow" w:cstheme="majorHAnsi"/>
          <w:b/>
          <w:bCs/>
          <w:iCs/>
          <w:color w:val="009999"/>
          <w:sz w:val="40"/>
          <w:szCs w:val="40"/>
          <w:lang w:eastAsia="fr-FR"/>
        </w:rPr>
        <w:t>verrine</w:t>
      </w:r>
    </w:p>
    <w:p w14:paraId="15C161F7" w14:textId="77777777" w:rsidR="00B92EC4" w:rsidRPr="00D773A5" w:rsidRDefault="00B92EC4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2060"/>
          <w:sz w:val="16"/>
          <w:szCs w:val="16"/>
          <w:lang w:eastAsia="fr-FR"/>
        </w:rPr>
      </w:pPr>
    </w:p>
    <w:p w14:paraId="36D80FEE" w14:textId="77777777" w:rsidR="0041000E" w:rsidRPr="00D773A5" w:rsidRDefault="00D13EAA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Risotto façon paella - </w:t>
      </w:r>
      <w:r w:rsidR="0041000E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couli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s de crustac</w:t>
      </w:r>
      <w:r w:rsidR="0041000E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é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 -</w:t>
      </w:r>
      <w:r w:rsidR="0041000E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 chips de chorizo</w:t>
      </w:r>
    </w:p>
    <w:p w14:paraId="19E7F714" w14:textId="77777777" w:rsidR="0041000E" w:rsidRPr="00D773A5" w:rsidRDefault="0041000E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Soupe de maïs et po</w:t>
      </w:r>
      <w:r w:rsidR="00D13EAA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p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corn</w:t>
      </w:r>
    </w:p>
    <w:p w14:paraId="72FE7708" w14:textId="77777777" w:rsidR="0041000E" w:rsidRPr="00D773A5" w:rsidRDefault="0041000E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Filet de caille aux airelles</w:t>
      </w:r>
      <w:r w:rsidR="00D13EAA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 - 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chips de pomme de terre</w:t>
      </w:r>
    </w:p>
    <w:p w14:paraId="272953A9" w14:textId="77777777" w:rsidR="0041000E" w:rsidRPr="00D773A5" w:rsidRDefault="0041000E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Mé</w:t>
      </w:r>
      <w:r w:rsidR="00D13EAA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daillon d'agneau en persillade 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sur piperade</w:t>
      </w:r>
    </w:p>
    <w:p w14:paraId="777B47A4" w14:textId="77777777" w:rsidR="0041000E" w:rsidRPr="00D773A5" w:rsidRDefault="0041000E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Tortilla de chorizo sur couli</w:t>
      </w:r>
      <w:r w:rsidR="00D13EAA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s de poivron rouge - 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chips de Serrano</w:t>
      </w:r>
    </w:p>
    <w:p w14:paraId="4F786932" w14:textId="77777777" w:rsidR="00D03909" w:rsidRPr="00D773A5" w:rsidRDefault="00D03909" w:rsidP="00D03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Minestrone de 7 légumes au pesto vert – toast grillé à l’origan</w:t>
      </w:r>
    </w:p>
    <w:p w14:paraId="59687E80" w14:textId="77777777" w:rsidR="00D03909" w:rsidRPr="00D773A5" w:rsidRDefault="00D03909" w:rsidP="00D03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12"/>
          <w:szCs w:val="12"/>
          <w:lang w:eastAsia="fr-FR"/>
        </w:rPr>
      </w:pPr>
    </w:p>
    <w:p w14:paraId="18C9DE74" w14:textId="77777777" w:rsidR="00D03909" w:rsidRPr="00D773A5" w:rsidRDefault="00D03909" w:rsidP="00D03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i/>
          <w:color w:val="009999"/>
          <w:lang w:eastAsia="fr-FR"/>
        </w:rPr>
      </w:pPr>
      <w:r w:rsidRPr="00D773A5">
        <w:rPr>
          <w:rFonts w:ascii="Arial Narrow" w:eastAsia="Times New Roman" w:hAnsi="Arial Narrow" w:cstheme="majorHAnsi"/>
          <w:i/>
          <w:color w:val="009999"/>
          <w:lang w:eastAsia="fr-FR"/>
        </w:rPr>
        <w:t>D’autres sortes sous forme de cuillère peuvent également vous être proposées</w:t>
      </w:r>
    </w:p>
    <w:p w14:paraId="1367B57A" w14:textId="77777777" w:rsidR="00B92EC4" w:rsidRPr="00D773A5" w:rsidRDefault="00B92EC4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0"/>
          <w:szCs w:val="20"/>
          <w:lang w:eastAsia="fr-FR"/>
        </w:rPr>
      </w:pPr>
    </w:p>
    <w:p w14:paraId="0CA9B8AE" w14:textId="77777777" w:rsidR="0041000E" w:rsidRPr="00D773A5" w:rsidRDefault="0041000E" w:rsidP="0041000E">
      <w:pPr>
        <w:jc w:val="center"/>
        <w:rPr>
          <w:rFonts w:ascii="Arial Narrow" w:hAnsi="Arial Narrow" w:cstheme="majorHAnsi"/>
        </w:rPr>
      </w:pPr>
    </w:p>
    <w:p w14:paraId="661E96E4" w14:textId="77777777" w:rsidR="0041000E" w:rsidRPr="00D773A5" w:rsidRDefault="00D13EAA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  <w:t>Verrine froide</w:t>
      </w:r>
    </w:p>
    <w:p w14:paraId="3E8FA50F" w14:textId="00F1DE6D" w:rsidR="00D13EAA" w:rsidRPr="00D773A5" w:rsidRDefault="00793ACB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9999"/>
          <w:sz w:val="40"/>
          <w:szCs w:val="40"/>
          <w:lang w:eastAsia="fr-FR"/>
        </w:rPr>
      </w:pPr>
      <w:r>
        <w:rPr>
          <w:rFonts w:ascii="Arial Narrow" w:eastAsia="Times New Roman" w:hAnsi="Arial Narrow" w:cstheme="majorHAnsi"/>
          <w:b/>
          <w:bCs/>
          <w:iCs/>
          <w:color w:val="009999"/>
          <w:sz w:val="40"/>
          <w:szCs w:val="40"/>
          <w:lang w:eastAsia="fr-FR"/>
        </w:rPr>
        <w:t>3</w:t>
      </w:r>
      <w:r w:rsidR="00024B9B">
        <w:rPr>
          <w:rFonts w:ascii="Arial Narrow" w:eastAsia="Times New Roman" w:hAnsi="Arial Narrow" w:cstheme="majorHAnsi"/>
          <w:b/>
          <w:bCs/>
          <w:iCs/>
          <w:color w:val="009999"/>
          <w:sz w:val="40"/>
          <w:szCs w:val="40"/>
          <w:lang w:eastAsia="fr-FR"/>
        </w:rPr>
        <w:t>,5</w:t>
      </w:r>
      <w:r w:rsidR="00D13EAA" w:rsidRPr="00D773A5">
        <w:rPr>
          <w:rFonts w:ascii="Arial Narrow" w:eastAsia="Times New Roman" w:hAnsi="Arial Narrow" w:cstheme="majorHAnsi"/>
          <w:b/>
          <w:bCs/>
          <w:iCs/>
          <w:color w:val="009999"/>
          <w:sz w:val="40"/>
          <w:szCs w:val="40"/>
          <w:lang w:eastAsia="fr-FR"/>
        </w:rPr>
        <w:t xml:space="preserve"> € la verrine</w:t>
      </w:r>
    </w:p>
    <w:p w14:paraId="27BC106F" w14:textId="77777777" w:rsidR="00B92EC4" w:rsidRPr="00D773A5" w:rsidRDefault="00B92EC4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2060"/>
          <w:sz w:val="16"/>
          <w:szCs w:val="16"/>
          <w:lang w:eastAsia="fr-FR"/>
        </w:rPr>
      </w:pPr>
    </w:p>
    <w:p w14:paraId="74CF3FF2" w14:textId="12565E09" w:rsidR="0041000E" w:rsidRPr="00D773A5" w:rsidRDefault="00D13EAA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proofErr w:type="spellStart"/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C</w:t>
      </w:r>
      <w:r w:rsidR="00A453EE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é</w:t>
      </w:r>
      <w:r w:rsidR="0041000E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viche</w:t>
      </w:r>
      <w:proofErr w:type="spellEnd"/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 de coquille st-Jacques – framboise - </w:t>
      </w:r>
      <w:r w:rsidR="0041000E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ciboulette</w:t>
      </w:r>
    </w:p>
    <w:p w14:paraId="4DD52E02" w14:textId="77777777" w:rsidR="0041000E" w:rsidRPr="00D773A5" w:rsidRDefault="00D13EAA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Mousse de foie gras - </w:t>
      </w:r>
      <w:r w:rsidR="0041000E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gelée d 'orange</w:t>
      </w:r>
    </w:p>
    <w:p w14:paraId="0652EFC0" w14:textId="77777777" w:rsidR="0041000E" w:rsidRPr="00D773A5" w:rsidRDefault="00D13EAA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Curaçao - canard </w:t>
      </w:r>
      <w:r w:rsidR="0041000E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fumé 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- </w:t>
      </w:r>
      <w:r w:rsidR="0041000E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compotée de mandarine</w:t>
      </w:r>
    </w:p>
    <w:p w14:paraId="36C4573E" w14:textId="77777777" w:rsidR="0041000E" w:rsidRPr="00D773A5" w:rsidRDefault="00D13EAA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Dés de saumon empereur - </w:t>
      </w:r>
      <w:r w:rsidR="0041000E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coulis de cresson au Wasabi</w:t>
      </w:r>
    </w:p>
    <w:p w14:paraId="2553ABBC" w14:textId="77777777" w:rsidR="0041000E" w:rsidRPr="00D773A5" w:rsidRDefault="00D13EAA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Tomates mozzarella </w:t>
      </w:r>
      <w:proofErr w:type="spellStart"/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aceto</w:t>
      </w:r>
      <w:proofErr w:type="spellEnd"/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 - </w:t>
      </w:r>
      <w:r w:rsidR="0041000E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purée de roquette</w:t>
      </w:r>
    </w:p>
    <w:p w14:paraId="15F00658" w14:textId="77777777" w:rsidR="0041000E" w:rsidRPr="00D773A5" w:rsidRDefault="00D13EAA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Soupe de laitue froide – avocat – </w:t>
      </w:r>
      <w:r w:rsidR="0041000E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croûtons</w:t>
      </w:r>
    </w:p>
    <w:p w14:paraId="3430168A" w14:textId="77777777" w:rsidR="00D03909" w:rsidRPr="00D773A5" w:rsidRDefault="00D03909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Soupe froide de concombre – crabe – huile d’olive</w:t>
      </w:r>
    </w:p>
    <w:p w14:paraId="33DD8B4B" w14:textId="77777777" w:rsidR="00D03909" w:rsidRPr="00D773A5" w:rsidRDefault="00D03909" w:rsidP="00D03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color w:val="009999"/>
          <w:sz w:val="12"/>
          <w:szCs w:val="12"/>
          <w:lang w:eastAsia="fr-FR"/>
        </w:rPr>
      </w:pPr>
    </w:p>
    <w:p w14:paraId="553589F2" w14:textId="77777777" w:rsidR="00D03909" w:rsidRPr="00D773A5" w:rsidRDefault="00D03909" w:rsidP="00D03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i/>
          <w:color w:val="009999"/>
          <w:lang w:eastAsia="fr-FR"/>
        </w:rPr>
      </w:pPr>
      <w:r w:rsidRPr="00D773A5">
        <w:rPr>
          <w:rFonts w:ascii="Arial Narrow" w:eastAsia="Times New Roman" w:hAnsi="Arial Narrow" w:cs="Apple Chancery"/>
          <w:i/>
          <w:color w:val="009999"/>
          <w:lang w:eastAsia="fr-FR"/>
        </w:rPr>
        <w:t>D’autres sortes sous forme de cuillère peuvent également vous être proposées</w:t>
      </w:r>
    </w:p>
    <w:p w14:paraId="01F9F09E" w14:textId="77777777" w:rsidR="00B92EC4" w:rsidRPr="00D773A5" w:rsidRDefault="00B92EC4" w:rsidP="00D1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color w:val="ED7D31" w:themeColor="accent2"/>
          <w:sz w:val="20"/>
          <w:szCs w:val="20"/>
          <w:lang w:eastAsia="fr-FR"/>
        </w:rPr>
      </w:pPr>
    </w:p>
    <w:p w14:paraId="6C909FDC" w14:textId="77777777" w:rsidR="0097717D" w:rsidRPr="00D773A5" w:rsidRDefault="0097717D" w:rsidP="0041000E">
      <w:pPr>
        <w:jc w:val="center"/>
        <w:rPr>
          <w:rFonts w:ascii="Arial Narrow" w:eastAsia="Times New Roman" w:hAnsi="Arial Narrow" w:cstheme="majorHAnsi"/>
          <w:lang w:eastAsia="fr-FR"/>
        </w:rPr>
      </w:pPr>
    </w:p>
    <w:p w14:paraId="03519930" w14:textId="77777777" w:rsidR="00B92EC4" w:rsidRPr="00D773A5" w:rsidRDefault="00B92EC4" w:rsidP="00B92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2060"/>
          <w:sz w:val="20"/>
          <w:szCs w:val="20"/>
          <w:lang w:eastAsia="fr-FR"/>
        </w:rPr>
      </w:pPr>
    </w:p>
    <w:p w14:paraId="6C6E7DF5" w14:textId="77777777" w:rsidR="001364F8" w:rsidRPr="00D773A5" w:rsidRDefault="001364F8" w:rsidP="00B92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  <w:t xml:space="preserve">Proposition </w:t>
      </w:r>
      <w:r w:rsidR="005E7399" w:rsidRPr="00D773A5"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  <w:t>d’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  <w:t xml:space="preserve">entrée </w:t>
      </w:r>
      <w:r w:rsidR="005E7399" w:rsidRPr="00D773A5"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  <w:t xml:space="preserve">de 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  <w:t xml:space="preserve">poisson </w:t>
      </w:r>
      <w:r w:rsidR="0097717D" w:rsidRPr="00D773A5"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  <w:t>servi</w:t>
      </w:r>
      <w:r w:rsidR="008A4F13" w:rsidRPr="00D773A5"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  <w:t>e</w:t>
      </w:r>
      <w:r w:rsidR="0097717D" w:rsidRPr="00D773A5"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  <w:t xml:space="preserve"> à table </w:t>
      </w:r>
    </w:p>
    <w:p w14:paraId="65E310B2" w14:textId="77777777" w:rsidR="0097717D" w:rsidRPr="00D773A5" w:rsidRDefault="0097717D" w:rsidP="00B92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theme="majorHAnsi"/>
          <w:b/>
          <w:bCs/>
          <w:iCs/>
          <w:color w:val="009999"/>
          <w:sz w:val="40"/>
          <w:szCs w:val="40"/>
          <w:lang w:eastAsia="fr-FR"/>
        </w:rPr>
        <w:t>11</w:t>
      </w:r>
      <w:r w:rsidR="001364F8" w:rsidRPr="00D773A5">
        <w:rPr>
          <w:rFonts w:ascii="Arial Narrow" w:eastAsia="Times New Roman" w:hAnsi="Arial Narrow" w:cstheme="majorHAnsi"/>
          <w:b/>
          <w:bCs/>
          <w:iCs/>
          <w:color w:val="009999"/>
          <w:sz w:val="40"/>
          <w:szCs w:val="40"/>
          <w:lang w:eastAsia="fr-FR"/>
        </w:rPr>
        <w:t xml:space="preserve"> </w:t>
      </w:r>
      <w:r w:rsidRPr="00D773A5">
        <w:rPr>
          <w:rFonts w:ascii="Arial Narrow" w:eastAsia="Times New Roman" w:hAnsi="Arial Narrow" w:cstheme="majorHAnsi"/>
          <w:b/>
          <w:bCs/>
          <w:iCs/>
          <w:color w:val="009999"/>
          <w:sz w:val="40"/>
          <w:szCs w:val="40"/>
          <w:lang w:eastAsia="fr-FR"/>
        </w:rPr>
        <w:t>€ </w:t>
      </w:r>
      <w:r w:rsidR="001364F8" w:rsidRPr="00D773A5">
        <w:rPr>
          <w:rFonts w:ascii="Arial Narrow" w:eastAsia="Times New Roman" w:hAnsi="Arial Narrow" w:cstheme="majorHAnsi"/>
          <w:b/>
          <w:bCs/>
          <w:iCs/>
          <w:color w:val="009999"/>
          <w:sz w:val="40"/>
          <w:szCs w:val="40"/>
          <w:lang w:eastAsia="fr-FR"/>
        </w:rPr>
        <w:t>par personne</w:t>
      </w:r>
    </w:p>
    <w:p w14:paraId="530474C6" w14:textId="77777777" w:rsidR="001364F8" w:rsidRPr="00D773A5" w:rsidRDefault="001364F8" w:rsidP="00B92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F000F2"/>
          <w:sz w:val="16"/>
          <w:szCs w:val="16"/>
          <w:u w:val="single"/>
          <w:lang w:eastAsia="fr-FR"/>
        </w:rPr>
      </w:pPr>
    </w:p>
    <w:p w14:paraId="6D00B049" w14:textId="77777777" w:rsidR="0097717D" w:rsidRPr="00D773A5" w:rsidRDefault="001364F8" w:rsidP="00B92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Saumon empereur - </w:t>
      </w:r>
      <w:r w:rsidR="0097717D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mousse de céleri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 - </w:t>
      </w:r>
      <w:r w:rsidR="0097717D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tuile à l'encre de 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seiche</w:t>
      </w:r>
      <w:r w:rsidR="0097717D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 - </w:t>
      </w:r>
      <w:r w:rsidR="00B92EC4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l</w:t>
      </w:r>
      <w:r w:rsidR="0097717D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égumes croquants</w:t>
      </w:r>
    </w:p>
    <w:p w14:paraId="4E77D0FD" w14:textId="77777777" w:rsidR="008A4F13" w:rsidRPr="00D773A5" w:rsidRDefault="008A4F13" w:rsidP="008A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color w:val="009999"/>
          <w:sz w:val="24"/>
          <w:szCs w:val="24"/>
          <w:lang w:eastAsia="fr-FR"/>
        </w:rPr>
      </w:pPr>
      <w:r w:rsidRPr="00D773A5">
        <w:rPr>
          <w:rFonts w:ascii="Arial Narrow" w:eastAsia="Times New Roman" w:hAnsi="Arial Narrow" w:cs="Apple Chancery"/>
          <w:b/>
          <w:color w:val="009999"/>
          <w:sz w:val="24"/>
          <w:szCs w:val="24"/>
          <w:lang w:eastAsia="fr-FR"/>
        </w:rPr>
        <w:t>~~~</w:t>
      </w:r>
    </w:p>
    <w:p w14:paraId="6599461C" w14:textId="77777777" w:rsidR="0097717D" w:rsidRPr="00D773A5" w:rsidRDefault="00B92EC4" w:rsidP="00B92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Risotto façons paëlla - bisque de crustacés - </w:t>
      </w:r>
      <w:r w:rsidR="0097717D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coulis de poivrons 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rouge - </w:t>
      </w:r>
      <w:r w:rsidR="0097717D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chips de 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chorizo</w:t>
      </w:r>
    </w:p>
    <w:p w14:paraId="442395F6" w14:textId="77777777" w:rsidR="0097717D" w:rsidRPr="00D773A5" w:rsidRDefault="008A4F13" w:rsidP="008A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color w:val="009999"/>
          <w:sz w:val="24"/>
          <w:szCs w:val="24"/>
          <w:lang w:eastAsia="fr-FR"/>
        </w:rPr>
      </w:pPr>
      <w:r w:rsidRPr="00D773A5">
        <w:rPr>
          <w:rFonts w:ascii="Arial Narrow" w:eastAsia="Times New Roman" w:hAnsi="Arial Narrow" w:cs="Apple Chancery"/>
          <w:b/>
          <w:color w:val="009999"/>
          <w:sz w:val="24"/>
          <w:szCs w:val="24"/>
          <w:lang w:eastAsia="fr-FR"/>
        </w:rPr>
        <w:t>~~~</w:t>
      </w:r>
    </w:p>
    <w:p w14:paraId="243CC686" w14:textId="77777777" w:rsidR="0097717D" w:rsidRPr="00D773A5" w:rsidRDefault="0097717D" w:rsidP="00B92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Dos de Cabillaud sur wok</w:t>
      </w:r>
      <w:r w:rsidR="00B92EC4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 de légumes - 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sauce au curry rouge</w:t>
      </w:r>
    </w:p>
    <w:p w14:paraId="4A98D972" w14:textId="77777777" w:rsidR="00626152" w:rsidRPr="00D773A5" w:rsidRDefault="008A4F13" w:rsidP="008A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color w:val="009999"/>
          <w:sz w:val="24"/>
          <w:szCs w:val="24"/>
          <w:lang w:eastAsia="fr-FR"/>
        </w:rPr>
      </w:pPr>
      <w:r w:rsidRPr="00D773A5">
        <w:rPr>
          <w:rFonts w:ascii="Arial Narrow" w:eastAsia="Times New Roman" w:hAnsi="Arial Narrow" w:cs="Apple Chancery"/>
          <w:b/>
          <w:color w:val="009999"/>
          <w:sz w:val="24"/>
          <w:szCs w:val="24"/>
          <w:lang w:eastAsia="fr-FR"/>
        </w:rPr>
        <w:t>~~~</w:t>
      </w:r>
    </w:p>
    <w:p w14:paraId="64DAD14A" w14:textId="77777777" w:rsidR="00626152" w:rsidRPr="00D773A5" w:rsidRDefault="00B92EC4" w:rsidP="00B92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Thon rouge </w:t>
      </w:r>
      <w:r w:rsidR="00626152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mariné au jus d'hu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î</w:t>
      </w:r>
      <w:r w:rsidR="00626152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tre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s</w:t>
      </w:r>
      <w:r w:rsidR="00626152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 et fine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s</w:t>
      </w:r>
      <w:r w:rsidR="00626152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 herbe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s - </w:t>
      </w:r>
      <w:r w:rsidR="00626152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trio de purée de navet et ses chips croquant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s</w:t>
      </w:r>
    </w:p>
    <w:p w14:paraId="399BECC8" w14:textId="77777777" w:rsidR="00626152" w:rsidRPr="00D773A5" w:rsidRDefault="008A4F13" w:rsidP="008A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color w:val="009999"/>
          <w:sz w:val="24"/>
          <w:szCs w:val="24"/>
          <w:lang w:eastAsia="fr-FR"/>
        </w:rPr>
      </w:pPr>
      <w:r w:rsidRPr="00D773A5">
        <w:rPr>
          <w:rFonts w:ascii="Arial Narrow" w:eastAsia="Times New Roman" w:hAnsi="Arial Narrow" w:cs="Apple Chancery"/>
          <w:b/>
          <w:color w:val="009999"/>
          <w:sz w:val="24"/>
          <w:szCs w:val="24"/>
          <w:lang w:eastAsia="fr-FR"/>
        </w:rPr>
        <w:t>~~~</w:t>
      </w:r>
    </w:p>
    <w:p w14:paraId="2DD799E3" w14:textId="77777777" w:rsidR="00626152" w:rsidRPr="00D773A5" w:rsidRDefault="00626152" w:rsidP="00B92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Filet de sandre sur purée de p</w:t>
      </w:r>
      <w:r w:rsidR="00B92EC4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omme</w:t>
      </w:r>
      <w:r w:rsidR="00A738DA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s </w:t>
      </w:r>
      <w:r w:rsidR="00B92EC4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de</w:t>
      </w:r>
      <w:r w:rsidR="00A738DA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 </w:t>
      </w:r>
      <w:r w:rsidR="00B92EC4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terre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 écrasées à l'huile d'olive</w:t>
      </w:r>
      <w:r w:rsidR="00B92EC4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 - </w:t>
      </w:r>
      <w:proofErr w:type="spellStart"/>
      <w:r w:rsidR="00B92EC4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m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ini</w:t>
      </w:r>
      <w:r w:rsidR="00B92EC4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s</w:t>
      </w:r>
      <w:proofErr w:type="spellEnd"/>
      <w:r w:rsidR="00B92EC4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 légumes glacés - 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fumet de poisson au safran</w:t>
      </w:r>
    </w:p>
    <w:p w14:paraId="43375C27" w14:textId="77777777" w:rsidR="00626152" w:rsidRPr="00D773A5" w:rsidRDefault="008A4F13" w:rsidP="008A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color w:val="009999"/>
          <w:sz w:val="24"/>
          <w:szCs w:val="24"/>
          <w:lang w:eastAsia="fr-FR"/>
        </w:rPr>
      </w:pPr>
      <w:r w:rsidRPr="00D773A5">
        <w:rPr>
          <w:rFonts w:ascii="Arial Narrow" w:eastAsia="Times New Roman" w:hAnsi="Arial Narrow" w:cs="Apple Chancery"/>
          <w:b/>
          <w:color w:val="009999"/>
          <w:sz w:val="24"/>
          <w:szCs w:val="24"/>
          <w:lang w:eastAsia="fr-FR"/>
        </w:rPr>
        <w:t>~~~</w:t>
      </w:r>
    </w:p>
    <w:p w14:paraId="3DD710F8" w14:textId="77777777" w:rsidR="0041000E" w:rsidRPr="00D773A5" w:rsidRDefault="00626152" w:rsidP="00B92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Dos de cabillaud en croute de pesto rouge</w:t>
      </w:r>
      <w:r w:rsidR="00B92EC4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 - l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inguine</w:t>
      </w:r>
      <w:r w:rsidR="00B92EC4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s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 à l'huile de truffe</w:t>
      </w:r>
      <w:r w:rsidR="00B92EC4"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 xml:space="preserve"> - coulis de poivrons - </w:t>
      </w:r>
      <w:r w:rsidRPr="00D773A5">
        <w:rPr>
          <w:rFonts w:ascii="Arial Narrow" w:eastAsia="Times New Roman" w:hAnsi="Arial Narrow" w:cstheme="majorHAnsi"/>
          <w:sz w:val="28"/>
          <w:szCs w:val="28"/>
          <w:lang w:eastAsia="fr-FR"/>
        </w:rPr>
        <w:t>chips de parmesan</w:t>
      </w:r>
    </w:p>
    <w:p w14:paraId="7EB2DAE6" w14:textId="77777777" w:rsidR="00B92EC4" w:rsidRPr="00D773A5" w:rsidRDefault="00B92EC4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F000F2"/>
          <w:sz w:val="40"/>
          <w:szCs w:val="40"/>
          <w:u w:val="single"/>
          <w:lang w:eastAsia="fr-FR"/>
        </w:rPr>
      </w:pPr>
    </w:p>
    <w:p w14:paraId="2E849D78" w14:textId="28615923" w:rsidR="002B28A2" w:rsidRPr="00D773A5" w:rsidRDefault="002B28A2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Buffet </w:t>
      </w:r>
      <w:r w:rsidR="00AF4BBB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froid 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à </w:t>
      </w:r>
      <w:r w:rsidR="00793ACB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25</w:t>
      </w:r>
      <w:r w:rsidR="007D02E4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 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€</w:t>
      </w:r>
    </w:p>
    <w:p w14:paraId="3099DE6F" w14:textId="77777777" w:rsidR="00A738DA" w:rsidRPr="00D773A5" w:rsidRDefault="00A738DA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9999"/>
          <w:sz w:val="40"/>
          <w:szCs w:val="40"/>
          <w:u w:val="single"/>
          <w:lang w:eastAsia="fr-FR"/>
        </w:rPr>
      </w:pPr>
    </w:p>
    <w:p w14:paraId="19F71A00" w14:textId="77777777" w:rsidR="00BC679B" w:rsidRPr="00D773A5" w:rsidRDefault="002B28A2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Choix de viandes</w:t>
      </w:r>
    </w:p>
    <w:p w14:paraId="37AD2507" w14:textId="77777777" w:rsidR="002B28A2" w:rsidRPr="00D773A5" w:rsidRDefault="002B28A2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Poulet fermier aux quatre épices</w:t>
      </w:r>
    </w:p>
    <w:p w14:paraId="08724BC6" w14:textId="77777777" w:rsidR="002B28A2" w:rsidRPr="00D773A5" w:rsidRDefault="002B28A2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Rôti de porc au poivre noir</w:t>
      </w:r>
    </w:p>
    <w:p w14:paraId="23D19052" w14:textId="77777777" w:rsidR="002B28A2" w:rsidRPr="00D773A5" w:rsidRDefault="002B28A2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</w:p>
    <w:p w14:paraId="399A65C4" w14:textId="77777777" w:rsidR="002B28A2" w:rsidRPr="00D773A5" w:rsidRDefault="002B28A2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Choix de charcuteries</w:t>
      </w:r>
    </w:p>
    <w:p w14:paraId="733EF115" w14:textId="77777777" w:rsidR="00DE7DB3" w:rsidRPr="00D773A5" w:rsidRDefault="00DE7DB3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Jambon à l'os</w:t>
      </w:r>
    </w:p>
    <w:p w14:paraId="50B3AD83" w14:textId="77777777" w:rsidR="00DE7DB3" w:rsidRPr="00D773A5" w:rsidRDefault="00AF4BBB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Jambon italien</w:t>
      </w:r>
      <w:r w:rsidR="00DE7DB3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et sa garniture de melon</w:t>
      </w:r>
    </w:p>
    <w:p w14:paraId="1814503C" w14:textId="77777777" w:rsidR="00DE7DB3" w:rsidRPr="00D773A5" w:rsidRDefault="00DE7DB3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iCs/>
          <w:sz w:val="32"/>
          <w:szCs w:val="32"/>
          <w:u w:val="single"/>
          <w:lang w:eastAsia="fr-FR"/>
        </w:rPr>
      </w:pPr>
    </w:p>
    <w:p w14:paraId="5E56D8E0" w14:textId="77777777" w:rsidR="00DE7DB3" w:rsidRPr="00D773A5" w:rsidRDefault="00DE7DB3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Accompagnements</w:t>
      </w:r>
    </w:p>
    <w:p w14:paraId="44CAE35D" w14:textId="77777777" w:rsidR="00DE7DB3" w:rsidRPr="00D773A5" w:rsidRDefault="00DE7DB3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Pêche au thon</w:t>
      </w:r>
    </w:p>
    <w:p w14:paraId="36814665" w14:textId="77777777" w:rsidR="00DE7DB3" w:rsidRPr="00D773A5" w:rsidRDefault="00A738DA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Tomate garnie</w:t>
      </w:r>
      <w:r w:rsidR="00BC679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de </w:t>
      </w:r>
      <w:r w:rsidR="00DE7DB3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crevettes rose</w:t>
      </w:r>
      <w:r w:rsidR="00BC679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</w:t>
      </w:r>
    </w:p>
    <w:p w14:paraId="187661D7" w14:textId="77777777" w:rsidR="00DE7DB3" w:rsidRPr="00D773A5" w:rsidRDefault="00DE7DB3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Pommes de terre grenailles aux herbes fraiches</w:t>
      </w:r>
    </w:p>
    <w:p w14:paraId="10944415" w14:textId="77777777" w:rsidR="00DE7DB3" w:rsidRPr="00D773A5" w:rsidRDefault="00DE7DB3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Penne</w:t>
      </w:r>
      <w:r w:rsidR="00BC679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au pesto vert</w:t>
      </w:r>
    </w:p>
    <w:p w14:paraId="23049E57" w14:textId="77777777" w:rsidR="00DE7DB3" w:rsidRPr="00D773A5" w:rsidRDefault="00DE7DB3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Farfalle</w:t>
      </w:r>
      <w:r w:rsidR="00BC679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au pesto</w:t>
      </w:r>
    </w:p>
    <w:p w14:paraId="033B38BD" w14:textId="77777777" w:rsidR="00DE7DB3" w:rsidRPr="00D773A5" w:rsidRDefault="00DE7DB3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</w:p>
    <w:p w14:paraId="11FC68EE" w14:textId="77777777" w:rsidR="00DE7DB3" w:rsidRPr="00D773A5" w:rsidRDefault="00DE7DB3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Assortiments de crudités</w:t>
      </w:r>
    </w:p>
    <w:p w14:paraId="1B5223C5" w14:textId="77777777" w:rsidR="00DE7DB3" w:rsidRPr="00D773A5" w:rsidRDefault="00DE7DB3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Salade mixte </w:t>
      </w:r>
      <w:r w:rsidR="00BC679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– 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vinaigrette</w:t>
      </w:r>
      <w:r w:rsidR="00BC679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-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ciboulette</w:t>
      </w:r>
    </w:p>
    <w:p w14:paraId="3932F49D" w14:textId="77777777" w:rsidR="00DE7DB3" w:rsidRPr="00D773A5" w:rsidRDefault="00DE7DB3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Julienne de carottes à l</w:t>
      </w:r>
      <w:r w:rsidR="00BC679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’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huile d'olive citronné</w:t>
      </w:r>
      <w:r w:rsidR="00BC679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e</w:t>
      </w:r>
    </w:p>
    <w:p w14:paraId="72DEFFC7" w14:textId="18AD8FB4" w:rsidR="00DE7DB3" w:rsidRPr="00D773A5" w:rsidRDefault="00A453EE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Émincé</w:t>
      </w:r>
      <w:r w:rsidR="00DE7DB3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de concombre à l'aneth</w:t>
      </w:r>
    </w:p>
    <w:p w14:paraId="70075FD7" w14:textId="77777777" w:rsidR="00DE7DB3" w:rsidRPr="00D773A5" w:rsidRDefault="00DE7DB3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Tomates à la grecque</w:t>
      </w:r>
      <w:r w:rsidR="00BC679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</w:t>
      </w:r>
      <w:r w:rsidR="00BC679B" w:rsidRPr="00D773A5">
        <w:rPr>
          <w:rFonts w:ascii="Arial Narrow" w:eastAsia="Times New Roman" w:hAnsi="Arial Narrow" w:cstheme="majorHAnsi"/>
          <w:i/>
          <w:sz w:val="32"/>
          <w:szCs w:val="32"/>
          <w:lang w:eastAsia="fr-FR"/>
        </w:rPr>
        <w:t xml:space="preserve">(feta - poivrons – olives – </w:t>
      </w:r>
      <w:r w:rsidRPr="00D773A5">
        <w:rPr>
          <w:rFonts w:ascii="Arial Narrow" w:eastAsia="Times New Roman" w:hAnsi="Arial Narrow" w:cstheme="majorHAnsi"/>
          <w:i/>
          <w:sz w:val="32"/>
          <w:szCs w:val="32"/>
          <w:lang w:eastAsia="fr-FR"/>
        </w:rPr>
        <w:t>oignons</w:t>
      </w:r>
      <w:r w:rsidR="00BC679B" w:rsidRPr="00D773A5">
        <w:rPr>
          <w:rFonts w:ascii="Arial Narrow" w:eastAsia="Times New Roman" w:hAnsi="Arial Narrow" w:cstheme="majorHAnsi"/>
          <w:i/>
          <w:sz w:val="32"/>
          <w:szCs w:val="32"/>
          <w:lang w:eastAsia="fr-FR"/>
        </w:rPr>
        <w:t xml:space="preserve"> - </w:t>
      </w:r>
      <w:r w:rsidRPr="00D773A5">
        <w:rPr>
          <w:rFonts w:ascii="Arial Narrow" w:eastAsia="Times New Roman" w:hAnsi="Arial Narrow" w:cstheme="majorHAnsi"/>
          <w:i/>
          <w:sz w:val="32"/>
          <w:szCs w:val="32"/>
          <w:lang w:eastAsia="fr-FR"/>
        </w:rPr>
        <w:t>origan)</w:t>
      </w:r>
    </w:p>
    <w:p w14:paraId="65F4A055" w14:textId="77777777" w:rsidR="00DE7DB3" w:rsidRPr="00D773A5" w:rsidRDefault="00DE7DB3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</w:p>
    <w:p w14:paraId="74B7C600" w14:textId="77777777" w:rsidR="00DE7DB3" w:rsidRPr="00D773A5" w:rsidRDefault="00DE7DB3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Sauces</w:t>
      </w:r>
    </w:p>
    <w:p w14:paraId="4933E822" w14:textId="77777777" w:rsidR="00BC679B" w:rsidRPr="00D773A5" w:rsidRDefault="00BC679B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Tartare</w:t>
      </w:r>
    </w:p>
    <w:p w14:paraId="675D3D30" w14:textId="77777777" w:rsidR="00BC679B" w:rsidRPr="00D773A5" w:rsidRDefault="00BC679B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Mayonnaise</w:t>
      </w:r>
    </w:p>
    <w:p w14:paraId="7F01364C" w14:textId="77777777" w:rsidR="00DE7DB3" w:rsidRPr="00D773A5" w:rsidRDefault="00BC679B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C</w:t>
      </w:r>
      <w:r w:rsidR="00DE7DB3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ocktail</w:t>
      </w:r>
    </w:p>
    <w:p w14:paraId="6C8CF5F8" w14:textId="77777777" w:rsidR="00401B4C" w:rsidRPr="00D773A5" w:rsidRDefault="00401B4C" w:rsidP="001E62F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</w:p>
    <w:p w14:paraId="76C52EBD" w14:textId="77777777" w:rsidR="004E3AB1" w:rsidRPr="00D773A5" w:rsidRDefault="004E3AB1" w:rsidP="00626152">
      <w:pP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</w:p>
    <w:p w14:paraId="41F88E76" w14:textId="77777777" w:rsidR="001E62FD" w:rsidRPr="00D773A5" w:rsidRDefault="001E62FD" w:rsidP="0045511B">
      <w:pPr>
        <w:jc w:val="center"/>
        <w:rPr>
          <w:rFonts w:ascii="Arial Narrow" w:eastAsia="Times New Roman" w:hAnsi="Arial Narrow" w:cstheme="majorHAnsi"/>
          <w:b/>
          <w:bCs/>
          <w:iCs/>
          <w:color w:val="002060"/>
          <w:sz w:val="40"/>
          <w:szCs w:val="40"/>
          <w:lang w:eastAsia="fr-FR"/>
        </w:rPr>
      </w:pPr>
    </w:p>
    <w:p w14:paraId="3DB1A8D0" w14:textId="16805F44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lastRenderedPageBreak/>
        <w:t xml:space="preserve">Buffet </w:t>
      </w:r>
      <w:r w:rsidR="00AF4BBB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froid 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à </w:t>
      </w:r>
      <w:r w:rsidR="005A2168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2</w:t>
      </w:r>
      <w:r w:rsidR="00793ACB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8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 €</w:t>
      </w:r>
    </w:p>
    <w:p w14:paraId="63A607B5" w14:textId="77777777" w:rsidR="003B6EE4" w:rsidRPr="00D773A5" w:rsidRDefault="003B6EE4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9999"/>
          <w:sz w:val="28"/>
          <w:szCs w:val="28"/>
          <w:lang w:eastAsia="fr-FR"/>
        </w:rPr>
      </w:pPr>
    </w:p>
    <w:p w14:paraId="738283EA" w14:textId="77777777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Choix de viandes</w:t>
      </w:r>
    </w:p>
    <w:p w14:paraId="710BAE0D" w14:textId="77777777" w:rsidR="004E3AB1" w:rsidRPr="00D773A5" w:rsidRDefault="003B6EE4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Roastbeef</w:t>
      </w:r>
      <w:r w:rsidR="004E3AB1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caramélisé</w:t>
      </w:r>
      <w:r w:rsidR="004E3AB1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au miel</w:t>
      </w:r>
    </w:p>
    <w:p w14:paraId="68212746" w14:textId="77777777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Poulet fermier aux quatre épices</w:t>
      </w:r>
    </w:p>
    <w:p w14:paraId="5AECA0B0" w14:textId="77777777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Rôti de porc au poivre noir</w:t>
      </w:r>
    </w:p>
    <w:p w14:paraId="42DD6E3B" w14:textId="77777777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Pâté ardennais</w:t>
      </w:r>
    </w:p>
    <w:p w14:paraId="43DAB5A9" w14:textId="77777777" w:rsidR="003B6EE4" w:rsidRPr="00D773A5" w:rsidRDefault="003B6EE4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</w:p>
    <w:p w14:paraId="3877E146" w14:textId="77777777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Choix de charcuteries</w:t>
      </w:r>
    </w:p>
    <w:p w14:paraId="6A09FBD7" w14:textId="77777777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Jambon à l'os</w:t>
      </w:r>
    </w:p>
    <w:p w14:paraId="1C0F56E7" w14:textId="77777777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Jambon </w:t>
      </w:r>
      <w:r w:rsidR="00AF4BB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italien 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et sa garniture de melon</w:t>
      </w:r>
    </w:p>
    <w:p w14:paraId="13858FB2" w14:textId="77777777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Chorizo</w:t>
      </w:r>
    </w:p>
    <w:p w14:paraId="05E666DA" w14:textId="77777777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Coppa</w:t>
      </w:r>
    </w:p>
    <w:p w14:paraId="73045BBC" w14:textId="77777777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</w:p>
    <w:p w14:paraId="09403163" w14:textId="77777777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Accompagnements</w:t>
      </w:r>
    </w:p>
    <w:p w14:paraId="7EB360A1" w14:textId="77777777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aumon fumé et sa garniture nordique</w:t>
      </w:r>
    </w:p>
    <w:p w14:paraId="428EED22" w14:textId="77777777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Pêche au thon</w:t>
      </w:r>
    </w:p>
    <w:p w14:paraId="002C19E1" w14:textId="77777777" w:rsidR="004E3AB1" w:rsidRPr="00D773A5" w:rsidRDefault="003B6EE4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Tomate garnie de </w:t>
      </w:r>
      <w:r w:rsidR="004E3AB1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crevettes grise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</w:t>
      </w:r>
    </w:p>
    <w:p w14:paraId="36E98F20" w14:textId="77777777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Pommes de terre grenailles aux herbes fraiches</w:t>
      </w:r>
    </w:p>
    <w:p w14:paraId="392495EB" w14:textId="77777777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Penne</w:t>
      </w:r>
      <w:r w:rsidR="003B6EE4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au pesto vert</w:t>
      </w:r>
    </w:p>
    <w:p w14:paraId="4B9831AF" w14:textId="77777777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Farfalle</w:t>
      </w:r>
      <w:r w:rsidR="003B6EE4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au pesto</w:t>
      </w:r>
    </w:p>
    <w:p w14:paraId="28B6F432" w14:textId="77777777" w:rsidR="003B6EE4" w:rsidRPr="00D773A5" w:rsidRDefault="003B6EE4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8"/>
          <w:szCs w:val="28"/>
          <w:lang w:eastAsia="fr-FR"/>
        </w:rPr>
      </w:pPr>
    </w:p>
    <w:p w14:paraId="0DC2F20A" w14:textId="77777777" w:rsidR="00832E9E" w:rsidRPr="00D773A5" w:rsidRDefault="00832E9E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Assortiments de crudités</w:t>
      </w:r>
    </w:p>
    <w:p w14:paraId="0ACC353D" w14:textId="77777777" w:rsidR="00832E9E" w:rsidRPr="00D773A5" w:rsidRDefault="00832E9E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alade mixte – vinaigrette - ciboulette</w:t>
      </w:r>
    </w:p>
    <w:p w14:paraId="57232333" w14:textId="77777777" w:rsidR="00832E9E" w:rsidRPr="00D773A5" w:rsidRDefault="00832E9E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Julienne de carottes à l’huile d'olive citronnée</w:t>
      </w:r>
    </w:p>
    <w:p w14:paraId="7A0A44A6" w14:textId="521BE5B8" w:rsidR="00832E9E" w:rsidRPr="00D773A5" w:rsidRDefault="00A453EE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Émincé</w:t>
      </w:r>
      <w:r w:rsidR="00832E9E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de concombre à l'aneth</w:t>
      </w:r>
    </w:p>
    <w:p w14:paraId="76F88E6F" w14:textId="77777777" w:rsidR="0045511B" w:rsidRPr="00D773A5" w:rsidRDefault="0045511B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Tomates à la grecque </w:t>
      </w:r>
      <w:r w:rsidRPr="00D773A5">
        <w:rPr>
          <w:rFonts w:ascii="Arial Narrow" w:eastAsia="Times New Roman" w:hAnsi="Arial Narrow" w:cstheme="majorHAnsi"/>
          <w:i/>
          <w:sz w:val="32"/>
          <w:szCs w:val="32"/>
          <w:lang w:eastAsia="fr-FR"/>
        </w:rPr>
        <w:t>(feta - poivrons – olives – oignons - origan)</w:t>
      </w:r>
    </w:p>
    <w:p w14:paraId="387D3B86" w14:textId="77777777" w:rsidR="003B6EE4" w:rsidRPr="00D773A5" w:rsidRDefault="003B6EE4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Times New Roman" w:hAnsi="Arial Narrow" w:cstheme="majorHAnsi"/>
          <w:b/>
          <w:bCs/>
          <w:iCs/>
          <w:color w:val="0033CC"/>
          <w:sz w:val="28"/>
          <w:szCs w:val="28"/>
          <w:lang w:eastAsia="fr-FR"/>
        </w:rPr>
      </w:pPr>
    </w:p>
    <w:p w14:paraId="37615F9E" w14:textId="77777777" w:rsidR="004E3AB1" w:rsidRPr="00D773A5" w:rsidRDefault="004E3AB1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20"/>
          <w:szCs w:val="2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Sauces</w:t>
      </w:r>
    </w:p>
    <w:p w14:paraId="2D9E055E" w14:textId="77777777" w:rsidR="003B6EE4" w:rsidRPr="00D773A5" w:rsidRDefault="003B6EE4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Tartare</w:t>
      </w:r>
    </w:p>
    <w:p w14:paraId="2240C03E" w14:textId="77777777" w:rsidR="003B6EE4" w:rsidRPr="00D773A5" w:rsidRDefault="003B6EE4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Mayonnaise</w:t>
      </w:r>
    </w:p>
    <w:p w14:paraId="291BBCE1" w14:textId="77777777" w:rsidR="003B6EE4" w:rsidRPr="00D773A5" w:rsidRDefault="003B6EE4" w:rsidP="00455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Cocktail</w:t>
      </w:r>
    </w:p>
    <w:p w14:paraId="38AF3E8F" w14:textId="5177B606" w:rsidR="00855BDA" w:rsidRPr="00D773A5" w:rsidRDefault="007D02E4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lastRenderedPageBreak/>
        <w:t xml:space="preserve">Buffet </w:t>
      </w:r>
      <w:r w:rsidR="00AF4BBB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froid 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à </w:t>
      </w:r>
      <w:r w:rsidR="00793ACB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30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 </w:t>
      </w:r>
      <w:r w:rsidR="00855BDA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€</w:t>
      </w:r>
    </w:p>
    <w:p w14:paraId="35FFCE2A" w14:textId="77777777" w:rsidR="0070329C" w:rsidRPr="00D773A5" w:rsidRDefault="0070329C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9999"/>
          <w:sz w:val="10"/>
          <w:szCs w:val="10"/>
          <w:lang w:eastAsia="fr-FR"/>
        </w:rPr>
      </w:pPr>
    </w:p>
    <w:p w14:paraId="3194EF69" w14:textId="77777777" w:rsidR="00855BDA" w:rsidRPr="00D773A5" w:rsidRDefault="00855BDA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Choix de viandes</w:t>
      </w:r>
    </w:p>
    <w:p w14:paraId="39B153EE" w14:textId="77777777" w:rsidR="00855BDA" w:rsidRPr="00D773A5" w:rsidRDefault="00855BDA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</w:rPr>
      </w:pPr>
      <w:r w:rsidRPr="00D773A5">
        <w:rPr>
          <w:rFonts w:ascii="Arial Narrow" w:hAnsi="Arial Narrow" w:cstheme="majorHAnsi"/>
          <w:sz w:val="30"/>
          <w:szCs w:val="30"/>
        </w:rPr>
        <w:t>Porchetta</w:t>
      </w:r>
    </w:p>
    <w:p w14:paraId="62EDA18F" w14:textId="77777777" w:rsidR="007D02E4" w:rsidRPr="00D773A5" w:rsidRDefault="007D02E4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0"/>
          <w:szCs w:val="30"/>
          <w:lang w:eastAsia="fr-FR"/>
        </w:rPr>
      </w:pPr>
      <w:r w:rsidRPr="00D773A5">
        <w:rPr>
          <w:rFonts w:ascii="Arial Narrow" w:eastAsia="Times New Roman" w:hAnsi="Arial Narrow" w:cstheme="majorHAnsi"/>
          <w:sz w:val="30"/>
          <w:szCs w:val="30"/>
          <w:lang w:eastAsia="fr-FR"/>
        </w:rPr>
        <w:t>Roastbeef caramélisé au miel</w:t>
      </w:r>
    </w:p>
    <w:p w14:paraId="515BCB75" w14:textId="77777777" w:rsidR="007D02E4" w:rsidRPr="00D773A5" w:rsidRDefault="007D02E4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0"/>
          <w:szCs w:val="30"/>
          <w:lang w:eastAsia="fr-FR"/>
        </w:rPr>
      </w:pPr>
      <w:r w:rsidRPr="00D773A5">
        <w:rPr>
          <w:rFonts w:ascii="Arial Narrow" w:eastAsia="Times New Roman" w:hAnsi="Arial Narrow" w:cstheme="majorHAnsi"/>
          <w:sz w:val="30"/>
          <w:szCs w:val="30"/>
          <w:lang w:eastAsia="fr-FR"/>
        </w:rPr>
        <w:t>Poulet fermier aux quatre épices</w:t>
      </w:r>
    </w:p>
    <w:p w14:paraId="49991F8B" w14:textId="77777777" w:rsidR="007D02E4" w:rsidRPr="00D773A5" w:rsidRDefault="007D02E4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0"/>
          <w:szCs w:val="30"/>
          <w:lang w:eastAsia="fr-FR"/>
        </w:rPr>
      </w:pPr>
      <w:r w:rsidRPr="00D773A5">
        <w:rPr>
          <w:rFonts w:ascii="Arial Narrow" w:eastAsia="Times New Roman" w:hAnsi="Arial Narrow" w:cstheme="majorHAnsi"/>
          <w:sz w:val="30"/>
          <w:szCs w:val="30"/>
          <w:lang w:eastAsia="fr-FR"/>
        </w:rPr>
        <w:t>Rôti de porc au poivre noir</w:t>
      </w:r>
    </w:p>
    <w:p w14:paraId="125C01BF" w14:textId="77777777" w:rsidR="007D02E4" w:rsidRPr="00D773A5" w:rsidRDefault="007D02E4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0"/>
          <w:szCs w:val="30"/>
          <w:lang w:eastAsia="fr-FR"/>
        </w:rPr>
      </w:pPr>
      <w:r w:rsidRPr="00D773A5">
        <w:rPr>
          <w:rFonts w:ascii="Arial Narrow" w:eastAsia="Times New Roman" w:hAnsi="Arial Narrow" w:cstheme="majorHAnsi"/>
          <w:sz w:val="30"/>
          <w:szCs w:val="30"/>
          <w:lang w:eastAsia="fr-FR"/>
        </w:rPr>
        <w:t>Pâté ardennais</w:t>
      </w:r>
    </w:p>
    <w:p w14:paraId="6EBBC597" w14:textId="77777777" w:rsidR="007D02E4" w:rsidRPr="00D773A5" w:rsidRDefault="007D02E4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18"/>
          <w:szCs w:val="18"/>
          <w:lang w:eastAsia="fr-FR"/>
        </w:rPr>
      </w:pPr>
    </w:p>
    <w:p w14:paraId="34981D74" w14:textId="77777777" w:rsidR="00855BDA" w:rsidRPr="00D773A5" w:rsidRDefault="00855BDA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Choix de charcuteries</w:t>
      </w:r>
    </w:p>
    <w:p w14:paraId="4AAEBEAF" w14:textId="77777777" w:rsidR="00855BDA" w:rsidRPr="00D773A5" w:rsidRDefault="00855BDA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</w:rPr>
      </w:pPr>
      <w:r w:rsidRPr="00D773A5">
        <w:rPr>
          <w:rFonts w:ascii="Arial Narrow" w:hAnsi="Arial Narrow" w:cstheme="majorHAnsi"/>
          <w:sz w:val="30"/>
          <w:szCs w:val="30"/>
        </w:rPr>
        <w:t>Jambon à l'os</w:t>
      </w:r>
    </w:p>
    <w:p w14:paraId="2CD62DB8" w14:textId="77777777" w:rsidR="00855BDA" w:rsidRPr="00D773A5" w:rsidRDefault="00855BDA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</w:rPr>
      </w:pPr>
      <w:r w:rsidRPr="00D773A5">
        <w:rPr>
          <w:rFonts w:ascii="Arial Narrow" w:hAnsi="Arial Narrow" w:cstheme="majorHAnsi"/>
          <w:sz w:val="30"/>
          <w:szCs w:val="30"/>
        </w:rPr>
        <w:t xml:space="preserve">Jambon </w:t>
      </w:r>
      <w:r w:rsidR="00AF4BB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italien </w:t>
      </w:r>
      <w:r w:rsidRPr="00D773A5">
        <w:rPr>
          <w:rFonts w:ascii="Arial Narrow" w:hAnsi="Arial Narrow" w:cstheme="majorHAnsi"/>
          <w:sz w:val="30"/>
          <w:szCs w:val="30"/>
        </w:rPr>
        <w:t>et sa garniture de melon</w:t>
      </w:r>
    </w:p>
    <w:p w14:paraId="2FA4C622" w14:textId="77777777" w:rsidR="00855BDA" w:rsidRPr="00D773A5" w:rsidRDefault="00855BDA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</w:rPr>
      </w:pPr>
      <w:r w:rsidRPr="00D773A5">
        <w:rPr>
          <w:rFonts w:ascii="Arial Narrow" w:hAnsi="Arial Narrow" w:cstheme="majorHAnsi"/>
          <w:sz w:val="30"/>
          <w:szCs w:val="30"/>
        </w:rPr>
        <w:t>Chorizo</w:t>
      </w:r>
    </w:p>
    <w:p w14:paraId="5F51DB78" w14:textId="77777777" w:rsidR="00855BDA" w:rsidRPr="00D773A5" w:rsidRDefault="00855BDA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</w:rPr>
      </w:pPr>
      <w:r w:rsidRPr="00D773A5">
        <w:rPr>
          <w:rFonts w:ascii="Arial Narrow" w:hAnsi="Arial Narrow" w:cstheme="majorHAnsi"/>
          <w:sz w:val="30"/>
          <w:szCs w:val="30"/>
        </w:rPr>
        <w:t>Coppa</w:t>
      </w:r>
    </w:p>
    <w:p w14:paraId="625D719E" w14:textId="77777777" w:rsidR="00855BDA" w:rsidRPr="00D773A5" w:rsidRDefault="00855BDA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</w:rPr>
      </w:pPr>
      <w:r w:rsidRPr="00D773A5">
        <w:rPr>
          <w:rFonts w:ascii="Arial Narrow" w:hAnsi="Arial Narrow" w:cstheme="majorHAnsi"/>
          <w:sz w:val="30"/>
          <w:szCs w:val="30"/>
        </w:rPr>
        <w:t>Saucisson jambon</w:t>
      </w:r>
    </w:p>
    <w:p w14:paraId="35DCB13C" w14:textId="77777777" w:rsidR="007D02E4" w:rsidRPr="00D773A5" w:rsidRDefault="007D02E4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18"/>
          <w:szCs w:val="18"/>
          <w:lang w:eastAsia="fr-FR"/>
        </w:rPr>
      </w:pPr>
    </w:p>
    <w:p w14:paraId="6E8827C8" w14:textId="77777777" w:rsidR="00855BDA" w:rsidRPr="00D773A5" w:rsidRDefault="00855BDA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Accompagnements</w:t>
      </w:r>
    </w:p>
    <w:p w14:paraId="786B0D74" w14:textId="77777777" w:rsidR="00855BDA" w:rsidRPr="00D773A5" w:rsidRDefault="00855BDA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</w:rPr>
      </w:pPr>
      <w:r w:rsidRPr="00D773A5">
        <w:rPr>
          <w:rFonts w:ascii="Arial Narrow" w:hAnsi="Arial Narrow" w:cstheme="majorHAnsi"/>
          <w:sz w:val="30"/>
          <w:szCs w:val="30"/>
        </w:rPr>
        <w:t>Taboulé aux fruits</w:t>
      </w:r>
      <w:r w:rsidR="00963718" w:rsidRPr="00D773A5">
        <w:rPr>
          <w:rFonts w:ascii="Arial Narrow" w:hAnsi="Arial Narrow" w:cstheme="majorHAnsi"/>
          <w:sz w:val="30"/>
          <w:szCs w:val="30"/>
        </w:rPr>
        <w:t xml:space="preserve"> secs</w:t>
      </w:r>
    </w:p>
    <w:p w14:paraId="3DF00743" w14:textId="77777777" w:rsidR="00963718" w:rsidRPr="00D773A5" w:rsidRDefault="00963718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</w:rPr>
      </w:pPr>
      <w:r w:rsidRPr="00D773A5">
        <w:rPr>
          <w:rFonts w:ascii="Arial Narrow" w:hAnsi="Arial Narrow" w:cstheme="majorHAnsi"/>
          <w:sz w:val="30"/>
          <w:szCs w:val="30"/>
        </w:rPr>
        <w:t xml:space="preserve">Saumon fumé et sa garniture nordique </w:t>
      </w:r>
    </w:p>
    <w:p w14:paraId="3C537360" w14:textId="77777777" w:rsidR="00963718" w:rsidRPr="00D773A5" w:rsidRDefault="007D02E4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</w:rPr>
      </w:pPr>
      <w:r w:rsidRPr="00D773A5">
        <w:rPr>
          <w:rFonts w:ascii="Arial Narrow" w:hAnsi="Arial Narrow" w:cstheme="majorHAnsi"/>
          <w:sz w:val="30"/>
          <w:szCs w:val="30"/>
        </w:rPr>
        <w:t>Méli-</w:t>
      </w:r>
      <w:r w:rsidR="00963718" w:rsidRPr="00D773A5">
        <w:rPr>
          <w:rFonts w:ascii="Arial Narrow" w:hAnsi="Arial Narrow" w:cstheme="majorHAnsi"/>
          <w:sz w:val="30"/>
          <w:szCs w:val="30"/>
        </w:rPr>
        <w:t>mélo de pêche au thon et crabe</w:t>
      </w:r>
    </w:p>
    <w:p w14:paraId="687E0223" w14:textId="77777777" w:rsidR="00963718" w:rsidRPr="00D773A5" w:rsidRDefault="007D02E4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</w:rPr>
      </w:pPr>
      <w:r w:rsidRPr="00D773A5">
        <w:rPr>
          <w:rFonts w:ascii="Arial Narrow" w:hAnsi="Arial Narrow" w:cstheme="majorHAnsi"/>
          <w:sz w:val="30"/>
          <w:szCs w:val="30"/>
        </w:rPr>
        <w:t xml:space="preserve">Tomates garnies de </w:t>
      </w:r>
      <w:r w:rsidR="00963718" w:rsidRPr="00D773A5">
        <w:rPr>
          <w:rFonts w:ascii="Arial Narrow" w:hAnsi="Arial Narrow" w:cstheme="majorHAnsi"/>
          <w:sz w:val="30"/>
          <w:szCs w:val="30"/>
        </w:rPr>
        <w:t>crevettes grises</w:t>
      </w:r>
    </w:p>
    <w:p w14:paraId="4524F7DE" w14:textId="77777777" w:rsidR="00963718" w:rsidRPr="00D773A5" w:rsidRDefault="00963718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</w:rPr>
      </w:pPr>
      <w:r w:rsidRPr="00D773A5">
        <w:rPr>
          <w:rFonts w:ascii="Arial Narrow" w:hAnsi="Arial Narrow" w:cstheme="majorHAnsi"/>
          <w:sz w:val="30"/>
          <w:szCs w:val="30"/>
        </w:rPr>
        <w:t>Pommes de terre grenailles aux herbes fraiches</w:t>
      </w:r>
    </w:p>
    <w:p w14:paraId="3645E2DB" w14:textId="77777777" w:rsidR="00963718" w:rsidRPr="00D773A5" w:rsidRDefault="00963718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</w:rPr>
      </w:pPr>
      <w:r w:rsidRPr="00D773A5">
        <w:rPr>
          <w:rFonts w:ascii="Arial Narrow" w:hAnsi="Arial Narrow" w:cstheme="majorHAnsi"/>
          <w:sz w:val="30"/>
          <w:szCs w:val="30"/>
        </w:rPr>
        <w:t>Penne</w:t>
      </w:r>
      <w:r w:rsidR="007D02E4" w:rsidRPr="00D773A5">
        <w:rPr>
          <w:rFonts w:ascii="Arial Narrow" w:hAnsi="Arial Narrow" w:cstheme="majorHAnsi"/>
          <w:sz w:val="30"/>
          <w:szCs w:val="30"/>
        </w:rPr>
        <w:t>s</w:t>
      </w:r>
      <w:r w:rsidRPr="00D773A5">
        <w:rPr>
          <w:rFonts w:ascii="Arial Narrow" w:hAnsi="Arial Narrow" w:cstheme="majorHAnsi"/>
          <w:sz w:val="30"/>
          <w:szCs w:val="30"/>
        </w:rPr>
        <w:t xml:space="preserve"> au pesto vert</w:t>
      </w:r>
    </w:p>
    <w:p w14:paraId="321CB1EB" w14:textId="77777777" w:rsidR="00963718" w:rsidRPr="00D773A5" w:rsidRDefault="00963718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</w:rPr>
      </w:pPr>
      <w:r w:rsidRPr="00D773A5">
        <w:rPr>
          <w:rFonts w:ascii="Arial Narrow" w:hAnsi="Arial Narrow" w:cstheme="majorHAnsi"/>
          <w:sz w:val="30"/>
          <w:szCs w:val="30"/>
        </w:rPr>
        <w:t>Farfalle</w:t>
      </w:r>
      <w:r w:rsidR="007D02E4" w:rsidRPr="00D773A5">
        <w:rPr>
          <w:rFonts w:ascii="Arial Narrow" w:hAnsi="Arial Narrow" w:cstheme="majorHAnsi"/>
          <w:sz w:val="30"/>
          <w:szCs w:val="30"/>
        </w:rPr>
        <w:t>s</w:t>
      </w:r>
      <w:r w:rsidRPr="00D773A5">
        <w:rPr>
          <w:rFonts w:ascii="Arial Narrow" w:hAnsi="Arial Narrow" w:cstheme="majorHAnsi"/>
          <w:sz w:val="30"/>
          <w:szCs w:val="30"/>
        </w:rPr>
        <w:t xml:space="preserve"> au pesto</w:t>
      </w:r>
    </w:p>
    <w:p w14:paraId="11E24D5B" w14:textId="77777777" w:rsidR="00963718" w:rsidRPr="00D773A5" w:rsidRDefault="00963718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18"/>
          <w:szCs w:val="18"/>
          <w:lang w:eastAsia="fr-FR"/>
        </w:rPr>
      </w:pPr>
    </w:p>
    <w:p w14:paraId="31BE4C63" w14:textId="77777777" w:rsidR="007D02E4" w:rsidRPr="00D773A5" w:rsidRDefault="007D02E4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Assortiments de crudités</w:t>
      </w:r>
    </w:p>
    <w:p w14:paraId="6C8551DF" w14:textId="77777777" w:rsidR="007D02E4" w:rsidRPr="00D773A5" w:rsidRDefault="007D02E4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0"/>
          <w:szCs w:val="30"/>
          <w:lang w:eastAsia="fr-FR"/>
        </w:rPr>
      </w:pPr>
      <w:r w:rsidRPr="00D773A5">
        <w:rPr>
          <w:rFonts w:ascii="Arial Narrow" w:eastAsia="Times New Roman" w:hAnsi="Arial Narrow" w:cstheme="majorHAnsi"/>
          <w:sz w:val="30"/>
          <w:szCs w:val="30"/>
          <w:lang w:eastAsia="fr-FR"/>
        </w:rPr>
        <w:t>Salade mixte – vinaigrette - ciboulette</w:t>
      </w:r>
    </w:p>
    <w:p w14:paraId="51A2C508" w14:textId="77777777" w:rsidR="007D02E4" w:rsidRPr="00D773A5" w:rsidRDefault="007D02E4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0"/>
          <w:szCs w:val="30"/>
          <w:lang w:eastAsia="fr-FR"/>
        </w:rPr>
      </w:pPr>
      <w:r w:rsidRPr="00D773A5">
        <w:rPr>
          <w:rFonts w:ascii="Arial Narrow" w:eastAsia="Times New Roman" w:hAnsi="Arial Narrow" w:cstheme="majorHAnsi"/>
          <w:sz w:val="30"/>
          <w:szCs w:val="30"/>
          <w:lang w:eastAsia="fr-FR"/>
        </w:rPr>
        <w:t>Julienne de carottes à l’huile d'olive citronnée</w:t>
      </w:r>
    </w:p>
    <w:p w14:paraId="6C6DA8D5" w14:textId="655A22C9" w:rsidR="007D02E4" w:rsidRPr="00D773A5" w:rsidRDefault="00A453EE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0"/>
          <w:szCs w:val="30"/>
          <w:lang w:eastAsia="fr-FR"/>
        </w:rPr>
      </w:pPr>
      <w:r w:rsidRPr="00D773A5">
        <w:rPr>
          <w:rFonts w:ascii="Arial Narrow" w:eastAsia="Times New Roman" w:hAnsi="Arial Narrow" w:cstheme="majorHAnsi"/>
          <w:sz w:val="30"/>
          <w:szCs w:val="30"/>
          <w:lang w:eastAsia="fr-FR"/>
        </w:rPr>
        <w:t>Émincé</w:t>
      </w:r>
      <w:r w:rsidR="007D02E4" w:rsidRPr="00D773A5">
        <w:rPr>
          <w:rFonts w:ascii="Arial Narrow" w:eastAsia="Times New Roman" w:hAnsi="Arial Narrow" w:cstheme="majorHAnsi"/>
          <w:sz w:val="30"/>
          <w:szCs w:val="30"/>
          <w:lang w:eastAsia="fr-FR"/>
        </w:rPr>
        <w:t xml:space="preserve"> de concombre à l'aneth</w:t>
      </w:r>
    </w:p>
    <w:p w14:paraId="45F2E6EB" w14:textId="77777777" w:rsidR="007D02E4" w:rsidRPr="00D773A5" w:rsidRDefault="007D02E4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0"/>
          <w:szCs w:val="30"/>
          <w:lang w:eastAsia="fr-FR"/>
        </w:rPr>
      </w:pPr>
      <w:r w:rsidRPr="00D773A5">
        <w:rPr>
          <w:rFonts w:ascii="Arial Narrow" w:eastAsia="Times New Roman" w:hAnsi="Arial Narrow" w:cstheme="majorHAnsi"/>
          <w:sz w:val="30"/>
          <w:szCs w:val="30"/>
          <w:lang w:eastAsia="fr-FR"/>
        </w:rPr>
        <w:t xml:space="preserve">Tomates à la grecque </w:t>
      </w:r>
      <w:r w:rsidRPr="00D773A5">
        <w:rPr>
          <w:rFonts w:ascii="Arial Narrow" w:eastAsia="Times New Roman" w:hAnsi="Arial Narrow" w:cstheme="majorHAnsi"/>
          <w:i/>
          <w:sz w:val="30"/>
          <w:szCs w:val="30"/>
          <w:lang w:eastAsia="fr-FR"/>
        </w:rPr>
        <w:t>(feta - poivrons – olives – oignons - origan)</w:t>
      </w:r>
    </w:p>
    <w:p w14:paraId="1291A2CF" w14:textId="77777777" w:rsidR="00963718" w:rsidRPr="00D773A5" w:rsidRDefault="007D02E4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</w:rPr>
      </w:pPr>
      <w:r w:rsidRPr="00D773A5">
        <w:rPr>
          <w:rFonts w:ascii="Arial Narrow" w:hAnsi="Arial Narrow" w:cstheme="majorHAnsi"/>
          <w:sz w:val="30"/>
          <w:szCs w:val="30"/>
        </w:rPr>
        <w:t xml:space="preserve">Roquette - crème balsamique - </w:t>
      </w:r>
      <w:r w:rsidR="00963718" w:rsidRPr="00D773A5">
        <w:rPr>
          <w:rFonts w:ascii="Arial Narrow" w:hAnsi="Arial Narrow" w:cstheme="majorHAnsi"/>
          <w:sz w:val="30"/>
          <w:szCs w:val="30"/>
        </w:rPr>
        <w:t>parmesan</w:t>
      </w:r>
    </w:p>
    <w:p w14:paraId="781FA614" w14:textId="77777777" w:rsidR="009C0411" w:rsidRPr="00D773A5" w:rsidRDefault="009C0411" w:rsidP="009C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33CC"/>
          <w:sz w:val="20"/>
          <w:szCs w:val="20"/>
          <w:lang w:eastAsia="fr-FR"/>
        </w:rPr>
      </w:pPr>
    </w:p>
    <w:p w14:paraId="71334705" w14:textId="77777777" w:rsidR="00963718" w:rsidRPr="00D773A5" w:rsidRDefault="00963718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color w:val="009999"/>
          <w:sz w:val="18"/>
          <w:szCs w:val="18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Sauces</w:t>
      </w:r>
    </w:p>
    <w:p w14:paraId="57389176" w14:textId="77777777" w:rsidR="007D02E4" w:rsidRPr="00D773A5" w:rsidRDefault="007D02E4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0"/>
          <w:szCs w:val="30"/>
          <w:lang w:eastAsia="fr-FR"/>
        </w:rPr>
      </w:pPr>
      <w:r w:rsidRPr="00D773A5">
        <w:rPr>
          <w:rFonts w:ascii="Arial Narrow" w:eastAsia="Times New Roman" w:hAnsi="Arial Narrow" w:cstheme="majorHAnsi"/>
          <w:sz w:val="30"/>
          <w:szCs w:val="30"/>
          <w:lang w:eastAsia="fr-FR"/>
        </w:rPr>
        <w:t>Tartare</w:t>
      </w:r>
    </w:p>
    <w:p w14:paraId="30314571" w14:textId="77777777" w:rsidR="007D02E4" w:rsidRPr="00D773A5" w:rsidRDefault="007D02E4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0"/>
          <w:szCs w:val="30"/>
          <w:lang w:eastAsia="fr-FR"/>
        </w:rPr>
      </w:pPr>
      <w:r w:rsidRPr="00D773A5">
        <w:rPr>
          <w:rFonts w:ascii="Arial Narrow" w:eastAsia="Times New Roman" w:hAnsi="Arial Narrow" w:cstheme="majorHAnsi"/>
          <w:sz w:val="30"/>
          <w:szCs w:val="30"/>
          <w:lang w:eastAsia="fr-FR"/>
        </w:rPr>
        <w:t>Mayonnaise</w:t>
      </w:r>
    </w:p>
    <w:p w14:paraId="6D41D744" w14:textId="77777777" w:rsidR="007D02E4" w:rsidRPr="00D773A5" w:rsidRDefault="007D02E4" w:rsidP="007D0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0"/>
          <w:szCs w:val="30"/>
          <w:lang w:eastAsia="fr-FR"/>
        </w:rPr>
      </w:pPr>
      <w:r w:rsidRPr="00D773A5">
        <w:rPr>
          <w:rFonts w:ascii="Arial Narrow" w:eastAsia="Times New Roman" w:hAnsi="Arial Narrow" w:cstheme="majorHAnsi"/>
          <w:sz w:val="30"/>
          <w:szCs w:val="30"/>
          <w:lang w:eastAsia="fr-FR"/>
        </w:rPr>
        <w:t>Cocktail</w:t>
      </w:r>
    </w:p>
    <w:p w14:paraId="11EC3608" w14:textId="77777777" w:rsidR="0070329C" w:rsidRPr="00D773A5" w:rsidRDefault="007D02E4" w:rsidP="00703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0"/>
          <w:szCs w:val="30"/>
          <w:lang w:eastAsia="fr-FR"/>
        </w:rPr>
      </w:pPr>
      <w:r w:rsidRPr="00D773A5">
        <w:rPr>
          <w:rFonts w:ascii="Arial Narrow" w:eastAsia="Times New Roman" w:hAnsi="Arial Narrow" w:cstheme="majorHAnsi"/>
          <w:sz w:val="30"/>
          <w:szCs w:val="30"/>
          <w:lang w:eastAsia="fr-FR"/>
        </w:rPr>
        <w:t>Aïoli</w:t>
      </w:r>
    </w:p>
    <w:p w14:paraId="2DE17ACB" w14:textId="77777777" w:rsidR="00844BE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Times New Roman" w:hAnsi="Arial Narrow" w:cstheme="majorHAnsi"/>
          <w:b/>
          <w:bCs/>
          <w:iCs/>
          <w:color w:val="002060"/>
          <w:sz w:val="40"/>
          <w:szCs w:val="40"/>
          <w:lang w:eastAsia="fr-FR"/>
        </w:rPr>
      </w:pPr>
    </w:p>
    <w:p w14:paraId="3E3085D4" w14:textId="4BC12D92" w:rsidR="008D5C21" w:rsidRPr="00D773A5" w:rsidRDefault="00844BEB" w:rsidP="0012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82"/>
          <w:szCs w:val="82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82"/>
          <w:szCs w:val="82"/>
          <w:lang w:eastAsia="fr-FR"/>
        </w:rPr>
        <w:t>B</w:t>
      </w:r>
      <w:r w:rsidR="008D5C21" w:rsidRPr="00D773A5">
        <w:rPr>
          <w:rFonts w:ascii="Arial Narrow" w:eastAsia="Times New Roman" w:hAnsi="Arial Narrow" w:cs="Apple Chancery"/>
          <w:b/>
          <w:bCs/>
          <w:iCs/>
          <w:color w:val="009999"/>
          <w:sz w:val="82"/>
          <w:szCs w:val="82"/>
          <w:lang w:eastAsia="fr-FR"/>
        </w:rPr>
        <w:t xml:space="preserve">uffet Méditerranéen à </w:t>
      </w:r>
      <w:r w:rsidR="00793ACB">
        <w:rPr>
          <w:rFonts w:ascii="Arial Narrow" w:eastAsia="Times New Roman" w:hAnsi="Arial Narrow" w:cs="Apple Chancery"/>
          <w:b/>
          <w:bCs/>
          <w:iCs/>
          <w:color w:val="009999"/>
          <w:sz w:val="82"/>
          <w:szCs w:val="82"/>
          <w:lang w:eastAsia="fr-FR"/>
        </w:rPr>
        <w:t>33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82"/>
          <w:szCs w:val="82"/>
          <w:lang w:eastAsia="fr-FR"/>
        </w:rPr>
        <w:t xml:space="preserve"> </w:t>
      </w:r>
      <w:r w:rsidR="008D5C21" w:rsidRPr="00D773A5">
        <w:rPr>
          <w:rFonts w:ascii="Arial Narrow" w:eastAsia="Times New Roman" w:hAnsi="Arial Narrow" w:cs="Apple Chancery"/>
          <w:b/>
          <w:bCs/>
          <w:iCs/>
          <w:color w:val="009999"/>
          <w:sz w:val="82"/>
          <w:szCs w:val="82"/>
          <w:lang w:eastAsia="fr-FR"/>
        </w:rPr>
        <w:t>€</w:t>
      </w:r>
    </w:p>
    <w:p w14:paraId="668AE5D0" w14:textId="77777777" w:rsidR="00844BE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b/>
          <w:bCs/>
          <w:iCs/>
          <w:color w:val="009999"/>
          <w:sz w:val="16"/>
          <w:szCs w:val="16"/>
          <w:u w:val="single"/>
          <w:lang w:eastAsia="fr-FR"/>
        </w:rPr>
      </w:pPr>
    </w:p>
    <w:p w14:paraId="799F478F" w14:textId="77777777" w:rsidR="008D5C21" w:rsidRPr="00D773A5" w:rsidRDefault="008D5C21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Choix de viandes</w:t>
      </w:r>
    </w:p>
    <w:p w14:paraId="6E892179" w14:textId="0A400663" w:rsidR="00DB49F2" w:rsidRPr="00D773A5" w:rsidRDefault="00A453EE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VI tello</w:t>
      </w:r>
      <w:r w:rsidR="00844BEB"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 </w:t>
      </w:r>
      <w:proofErr w:type="spellStart"/>
      <w:r w:rsidR="00844BEB" w:rsidRPr="00D773A5">
        <w:rPr>
          <w:rFonts w:ascii="Arial Narrow" w:hAnsi="Arial Narrow" w:cstheme="majorHAnsi"/>
          <w:sz w:val="32"/>
          <w:szCs w:val="32"/>
          <w:lang w:eastAsia="fr-FR"/>
        </w:rPr>
        <w:t>tonnato</w:t>
      </w:r>
      <w:proofErr w:type="spellEnd"/>
      <w:r w:rsidR="00844BEB"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 (rô</w:t>
      </w:r>
      <w:r w:rsidR="00DB49F2" w:rsidRPr="00D773A5">
        <w:rPr>
          <w:rFonts w:ascii="Arial Narrow" w:hAnsi="Arial Narrow" w:cstheme="majorHAnsi"/>
          <w:sz w:val="32"/>
          <w:szCs w:val="32"/>
          <w:lang w:eastAsia="fr-FR"/>
        </w:rPr>
        <w:t>ti de veau sauce au thon)</w:t>
      </w:r>
    </w:p>
    <w:p w14:paraId="1DD607C9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Rôti de dinde au cinq épices</w:t>
      </w:r>
    </w:p>
    <w:p w14:paraId="36F561FE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</w:rPr>
      </w:pPr>
      <w:r w:rsidRPr="00D773A5">
        <w:rPr>
          <w:rFonts w:ascii="Arial Narrow" w:hAnsi="Arial Narrow" w:cstheme="majorHAnsi"/>
          <w:sz w:val="32"/>
          <w:szCs w:val="32"/>
        </w:rPr>
        <w:t>Porchetta</w:t>
      </w:r>
    </w:p>
    <w:p w14:paraId="7EBD1B0C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Poulet grillé</w:t>
      </w:r>
    </w:p>
    <w:p w14:paraId="37C38A07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</w:p>
    <w:p w14:paraId="63931352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Choix de charcuterie</w:t>
      </w:r>
    </w:p>
    <w:p w14:paraId="1C591665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Pancetta</w:t>
      </w:r>
    </w:p>
    <w:p w14:paraId="20BCDFDC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Coppa</w:t>
      </w:r>
    </w:p>
    <w:p w14:paraId="08E4B31F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</w:rPr>
      </w:pPr>
      <w:r w:rsidRPr="00D773A5">
        <w:rPr>
          <w:rFonts w:ascii="Arial Narrow" w:hAnsi="Arial Narrow" w:cstheme="majorHAnsi"/>
          <w:sz w:val="32"/>
          <w:szCs w:val="32"/>
        </w:rPr>
        <w:t>Chorizo</w:t>
      </w:r>
    </w:p>
    <w:p w14:paraId="48B86894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Jambon </w:t>
      </w:r>
      <w:r w:rsidR="00AF4BBB" w:rsidRPr="00D773A5">
        <w:rPr>
          <w:rFonts w:ascii="Arial Narrow" w:hAnsi="Arial Narrow" w:cstheme="majorHAnsi"/>
          <w:sz w:val="32"/>
          <w:szCs w:val="32"/>
          <w:lang w:eastAsia="fr-FR"/>
        </w:rPr>
        <w:t>italien</w:t>
      </w:r>
    </w:p>
    <w:p w14:paraId="6590D812" w14:textId="326B75F9" w:rsidR="00DB49F2" w:rsidRPr="00D773A5" w:rsidRDefault="00A453EE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proofErr w:type="spellStart"/>
      <w:r w:rsidRPr="00D773A5">
        <w:rPr>
          <w:rFonts w:ascii="Arial Narrow" w:hAnsi="Arial Narrow" w:cstheme="majorHAnsi"/>
          <w:sz w:val="32"/>
          <w:szCs w:val="32"/>
          <w:lang w:eastAsia="fr-FR"/>
        </w:rPr>
        <w:t>lomo</w:t>
      </w:r>
      <w:proofErr w:type="spellEnd"/>
      <w:r w:rsidR="00844BEB"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 de porc</w:t>
      </w:r>
      <w:r w:rsidR="00DB49F2"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 grillé</w:t>
      </w:r>
    </w:p>
    <w:p w14:paraId="00BE105F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</w:p>
    <w:p w14:paraId="1686BA39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Choix de crustacés</w:t>
      </w:r>
    </w:p>
    <w:p w14:paraId="49A2C88A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Gambas grillé</w:t>
      </w:r>
      <w:r w:rsidR="00844BEB" w:rsidRPr="00D773A5">
        <w:rPr>
          <w:rFonts w:ascii="Arial Narrow" w:hAnsi="Arial Narrow" w:cstheme="majorHAnsi"/>
          <w:sz w:val="32"/>
          <w:szCs w:val="32"/>
          <w:lang w:eastAsia="fr-FR"/>
        </w:rPr>
        <w:t>e</w:t>
      </w:r>
      <w:r w:rsidRPr="00D773A5">
        <w:rPr>
          <w:rFonts w:ascii="Arial Narrow" w:hAnsi="Arial Narrow" w:cstheme="majorHAnsi"/>
          <w:sz w:val="32"/>
          <w:szCs w:val="32"/>
          <w:lang w:eastAsia="fr-FR"/>
        </w:rPr>
        <w:t>s à l'origan et citron vert</w:t>
      </w:r>
    </w:p>
    <w:p w14:paraId="04F44571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Salade de poulpes aux fine</w:t>
      </w:r>
      <w:r w:rsidR="00844BEB" w:rsidRPr="00D773A5">
        <w:rPr>
          <w:rFonts w:ascii="Arial Narrow" w:hAnsi="Arial Narrow" w:cstheme="majorHAnsi"/>
          <w:sz w:val="32"/>
          <w:szCs w:val="32"/>
          <w:lang w:eastAsia="fr-FR"/>
        </w:rPr>
        <w:t>s</w:t>
      </w:r>
      <w:r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 herbes</w:t>
      </w:r>
    </w:p>
    <w:p w14:paraId="2A18C00B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Calamars à la vinaigrette à l 'ail</w:t>
      </w:r>
    </w:p>
    <w:p w14:paraId="128C1E1F" w14:textId="77777777" w:rsidR="00844BE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0"/>
          <w:szCs w:val="20"/>
          <w:lang w:eastAsia="fr-FR"/>
        </w:rPr>
      </w:pPr>
    </w:p>
    <w:p w14:paraId="246C409D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Accompagnements</w:t>
      </w:r>
    </w:p>
    <w:p w14:paraId="67F78719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Penne</w:t>
      </w:r>
      <w:r w:rsidR="00844BEB" w:rsidRPr="00D773A5">
        <w:rPr>
          <w:rFonts w:ascii="Arial Narrow" w:hAnsi="Arial Narrow" w:cstheme="majorHAnsi"/>
          <w:sz w:val="32"/>
          <w:szCs w:val="32"/>
          <w:lang w:eastAsia="fr-FR"/>
        </w:rPr>
        <w:t>s</w:t>
      </w:r>
      <w:r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 au pesto vert et parmesan</w:t>
      </w:r>
    </w:p>
    <w:p w14:paraId="1E06AF8A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Tomate à la grecque</w:t>
      </w:r>
    </w:p>
    <w:p w14:paraId="0188F25D" w14:textId="7C37F73E" w:rsidR="00DB49F2" w:rsidRPr="00D773A5" w:rsidRDefault="00A453EE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Émincé</w:t>
      </w:r>
      <w:r w:rsidR="00DB49F2"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 de courgettes grillées au</w:t>
      </w:r>
      <w:r w:rsidR="00844BEB" w:rsidRPr="00D773A5">
        <w:rPr>
          <w:rFonts w:ascii="Arial Narrow" w:hAnsi="Arial Narrow" w:cstheme="majorHAnsi"/>
          <w:sz w:val="32"/>
          <w:szCs w:val="32"/>
          <w:lang w:eastAsia="fr-FR"/>
        </w:rPr>
        <w:t>x</w:t>
      </w:r>
      <w:r w:rsidR="00DB49F2"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 herbe</w:t>
      </w:r>
      <w:r w:rsidR="00844BEB" w:rsidRPr="00D773A5">
        <w:rPr>
          <w:rFonts w:ascii="Arial Narrow" w:hAnsi="Arial Narrow" w:cstheme="majorHAnsi"/>
          <w:sz w:val="32"/>
          <w:szCs w:val="32"/>
          <w:lang w:eastAsia="fr-FR"/>
        </w:rPr>
        <w:t>s de Provence</w:t>
      </w:r>
    </w:p>
    <w:p w14:paraId="7DC69A38" w14:textId="77777777" w:rsidR="00DB49F2" w:rsidRPr="00D773A5" w:rsidRDefault="00DB49F2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Farfalle</w:t>
      </w:r>
      <w:r w:rsidR="00844BEB" w:rsidRPr="00D773A5">
        <w:rPr>
          <w:rFonts w:ascii="Arial Narrow" w:hAnsi="Arial Narrow" w:cstheme="majorHAnsi"/>
          <w:sz w:val="32"/>
          <w:szCs w:val="32"/>
          <w:lang w:eastAsia="fr-FR"/>
        </w:rPr>
        <w:t>s</w:t>
      </w:r>
      <w:r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 à l'huile de truffe</w:t>
      </w:r>
    </w:p>
    <w:p w14:paraId="47175EA4" w14:textId="77777777" w:rsidR="00844BE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eastAsia="Times New Roman" w:hAnsi="Arial Narrow" w:cstheme="majorHAnsi"/>
          <w:iCs/>
          <w:sz w:val="20"/>
          <w:szCs w:val="20"/>
          <w:u w:val="single"/>
          <w:lang w:eastAsia="fr-FR"/>
        </w:rPr>
      </w:pPr>
    </w:p>
    <w:p w14:paraId="6696882D" w14:textId="77777777" w:rsidR="00844BE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color w:val="009999"/>
          <w:sz w:val="18"/>
          <w:szCs w:val="18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Sauces</w:t>
      </w:r>
    </w:p>
    <w:p w14:paraId="37F314F1" w14:textId="77777777" w:rsidR="00844BE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Tartare</w:t>
      </w:r>
    </w:p>
    <w:p w14:paraId="03773F4A" w14:textId="77777777" w:rsidR="00844BE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Mayonnaise</w:t>
      </w:r>
    </w:p>
    <w:p w14:paraId="10C3B647" w14:textId="77777777" w:rsidR="00844BE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Cocktail</w:t>
      </w:r>
    </w:p>
    <w:p w14:paraId="3F3484B4" w14:textId="77777777" w:rsidR="00844BE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Aïoli</w:t>
      </w:r>
    </w:p>
    <w:p w14:paraId="5CD3CF18" w14:textId="77777777" w:rsidR="00844BE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</w:p>
    <w:p w14:paraId="44BCC687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Times New Roman" w:hAnsi="Arial Narrow" w:cstheme="majorHAnsi"/>
          <w:b/>
          <w:bCs/>
          <w:iCs/>
          <w:color w:val="002060"/>
          <w:sz w:val="40"/>
          <w:szCs w:val="40"/>
          <w:lang w:eastAsia="fr-FR"/>
        </w:rPr>
      </w:pPr>
    </w:p>
    <w:p w14:paraId="1918F7B8" w14:textId="77777777" w:rsidR="00C51F9E" w:rsidRPr="00D773A5" w:rsidRDefault="00C51F9E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2060"/>
          <w:sz w:val="48"/>
          <w:szCs w:val="48"/>
          <w:highlight w:val="yellow"/>
          <w:lang w:eastAsia="fr-FR"/>
        </w:rPr>
      </w:pPr>
    </w:p>
    <w:p w14:paraId="6DE41D0A" w14:textId="6644C1AF" w:rsidR="00C0775F" w:rsidRPr="00D773A5" w:rsidRDefault="00967647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Buffet Chaud à </w:t>
      </w:r>
      <w:r w:rsidR="00793ACB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35</w:t>
      </w:r>
      <w:r w:rsidR="00C0775F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 €</w:t>
      </w:r>
    </w:p>
    <w:p w14:paraId="633B089C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b/>
          <w:bCs/>
          <w:iCs/>
          <w:color w:val="009999"/>
          <w:sz w:val="16"/>
          <w:szCs w:val="16"/>
          <w:u w:val="single"/>
          <w:lang w:eastAsia="fr-FR"/>
        </w:rPr>
      </w:pPr>
    </w:p>
    <w:p w14:paraId="6AC62BCD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b/>
          <w:bCs/>
          <w:iCs/>
          <w:color w:val="009999"/>
          <w:sz w:val="16"/>
          <w:szCs w:val="16"/>
          <w:u w:val="single"/>
          <w:lang w:eastAsia="fr-FR"/>
        </w:rPr>
      </w:pPr>
    </w:p>
    <w:p w14:paraId="4F8B3D3A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Choix de viandes</w:t>
      </w:r>
    </w:p>
    <w:p w14:paraId="2BB8A753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33CC"/>
          <w:sz w:val="40"/>
          <w:szCs w:val="40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Filet de caille poêlée sauce aux chicons</w:t>
      </w:r>
    </w:p>
    <w:p w14:paraId="65F7D90B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Brochette de poulet aux quatre épices</w:t>
      </w:r>
    </w:p>
    <w:p w14:paraId="704E562E" w14:textId="3AD1A613" w:rsidR="00C0775F" w:rsidRPr="00D773A5" w:rsidRDefault="00A453EE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</w:rPr>
      </w:pPr>
      <w:proofErr w:type="spellStart"/>
      <w:r w:rsidRPr="00D773A5">
        <w:rPr>
          <w:rFonts w:ascii="Arial Narrow" w:hAnsi="Arial Narrow" w:cstheme="majorHAnsi"/>
          <w:sz w:val="32"/>
          <w:szCs w:val="32"/>
        </w:rPr>
        <w:t>Minis</w:t>
      </w:r>
      <w:proofErr w:type="spellEnd"/>
      <w:r w:rsidR="00C0775F" w:rsidRPr="00D773A5">
        <w:rPr>
          <w:rFonts w:ascii="Arial Narrow" w:hAnsi="Arial Narrow" w:cstheme="majorHAnsi"/>
          <w:sz w:val="32"/>
          <w:szCs w:val="32"/>
        </w:rPr>
        <w:t xml:space="preserve"> boulettes rôties au coulis de tomates</w:t>
      </w:r>
    </w:p>
    <w:p w14:paraId="084D2517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</w:p>
    <w:p w14:paraId="129498EF" w14:textId="77777777" w:rsidR="00C51F9E" w:rsidRPr="00D773A5" w:rsidRDefault="00C51F9E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</w:p>
    <w:p w14:paraId="69BBB76D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Choix de crustacés</w:t>
      </w:r>
    </w:p>
    <w:p w14:paraId="6178D00D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Gambas à l’ail</w:t>
      </w:r>
    </w:p>
    <w:p w14:paraId="72D25B6F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Calamars Romana</w:t>
      </w:r>
    </w:p>
    <w:p w14:paraId="0B0AB3EE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Scampis au gingembre</w:t>
      </w:r>
    </w:p>
    <w:p w14:paraId="34A555A7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</w:p>
    <w:p w14:paraId="45D3B73E" w14:textId="77777777" w:rsidR="00C51F9E" w:rsidRPr="00D773A5" w:rsidRDefault="00C51F9E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color w:val="009999"/>
          <w:sz w:val="28"/>
          <w:szCs w:val="28"/>
          <w:lang w:eastAsia="fr-FR"/>
        </w:rPr>
      </w:pPr>
    </w:p>
    <w:p w14:paraId="66299B9D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Féculents</w:t>
      </w:r>
    </w:p>
    <w:p w14:paraId="6543CAEC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Pommes grenailles à l’origan</w:t>
      </w:r>
    </w:p>
    <w:p w14:paraId="74CCA75B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Risotto façon paëlla</w:t>
      </w:r>
    </w:p>
    <w:p w14:paraId="6A3D5647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Gratin dauphinois</w:t>
      </w:r>
    </w:p>
    <w:p w14:paraId="4E23C453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Linguines à l’huile de sésame</w:t>
      </w:r>
    </w:p>
    <w:p w14:paraId="4D2F7885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</w:p>
    <w:p w14:paraId="312F7463" w14:textId="77777777" w:rsidR="00C51F9E" w:rsidRPr="00D773A5" w:rsidRDefault="00C51F9E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</w:p>
    <w:p w14:paraId="0490CD4A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Légumes</w:t>
      </w:r>
    </w:p>
    <w:p w14:paraId="422042C2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Wok de légumes à l’huile de sésame</w:t>
      </w:r>
    </w:p>
    <w:p w14:paraId="6AADF320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Lasagne de courgettes et aubergines</w:t>
      </w:r>
    </w:p>
    <w:p w14:paraId="2E550CFC" w14:textId="0571F328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Trio de légumes glacés</w:t>
      </w:r>
    </w:p>
    <w:p w14:paraId="7F8A00FC" w14:textId="77777777" w:rsidR="00121CAF" w:rsidRPr="00D773A5" w:rsidRDefault="00121CA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</w:p>
    <w:p w14:paraId="0FDFEAC7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eastAsia="Times New Roman" w:hAnsi="Arial Narrow" w:cstheme="majorHAnsi"/>
          <w:iCs/>
          <w:sz w:val="20"/>
          <w:szCs w:val="20"/>
          <w:u w:val="single"/>
          <w:lang w:eastAsia="fr-FR"/>
        </w:rPr>
      </w:pPr>
    </w:p>
    <w:p w14:paraId="1C3E95DC" w14:textId="77777777" w:rsidR="00C0775F" w:rsidRPr="00D773A5" w:rsidRDefault="00C0775F" w:rsidP="00C0775F">
      <w:pPr>
        <w:rPr>
          <w:rFonts w:ascii="Arial Narrow" w:eastAsia="Times New Roman" w:hAnsi="Arial Narrow" w:cstheme="majorHAnsi"/>
          <w:iCs/>
          <w:sz w:val="32"/>
          <w:szCs w:val="32"/>
          <w:u w:val="single"/>
          <w:lang w:eastAsia="fr-FR"/>
        </w:rPr>
      </w:pPr>
    </w:p>
    <w:p w14:paraId="2807C9ED" w14:textId="77777777" w:rsidR="00C51F9E" w:rsidRPr="00D773A5" w:rsidRDefault="00C51F9E" w:rsidP="00C0775F">
      <w:pPr>
        <w:rPr>
          <w:rFonts w:ascii="Arial Narrow" w:eastAsia="Times New Roman" w:hAnsi="Arial Narrow" w:cstheme="majorHAnsi"/>
          <w:iCs/>
          <w:sz w:val="32"/>
          <w:szCs w:val="32"/>
          <w:u w:val="single"/>
          <w:lang w:eastAsia="fr-FR"/>
        </w:rPr>
      </w:pPr>
    </w:p>
    <w:p w14:paraId="4DDA5AFE" w14:textId="77777777" w:rsidR="00C51F9E" w:rsidRPr="00D773A5" w:rsidRDefault="00C51F9E" w:rsidP="00C0775F">
      <w:pPr>
        <w:rPr>
          <w:rFonts w:ascii="Arial Narrow" w:eastAsia="Times New Roman" w:hAnsi="Arial Narrow" w:cstheme="majorHAnsi"/>
          <w:iCs/>
          <w:sz w:val="32"/>
          <w:szCs w:val="32"/>
          <w:u w:val="single"/>
          <w:lang w:eastAsia="fr-FR"/>
        </w:rPr>
      </w:pPr>
    </w:p>
    <w:p w14:paraId="4CE1B091" w14:textId="77777777" w:rsidR="00C51F9E" w:rsidRPr="00D773A5" w:rsidRDefault="00C51F9E" w:rsidP="00C0775F">
      <w:pPr>
        <w:rPr>
          <w:rFonts w:ascii="Arial Narrow" w:eastAsia="Times New Roman" w:hAnsi="Arial Narrow" w:cstheme="majorHAnsi"/>
          <w:iCs/>
          <w:sz w:val="32"/>
          <w:szCs w:val="32"/>
          <w:u w:val="single"/>
          <w:lang w:eastAsia="fr-FR"/>
        </w:rPr>
      </w:pPr>
    </w:p>
    <w:p w14:paraId="093F92E8" w14:textId="77777777" w:rsidR="00C51F9E" w:rsidRPr="00D773A5" w:rsidRDefault="00C51F9E" w:rsidP="00C0775F">
      <w:pPr>
        <w:rPr>
          <w:rFonts w:ascii="Arial Narrow" w:eastAsia="Times New Roman" w:hAnsi="Arial Narrow" w:cstheme="majorHAnsi"/>
          <w:iCs/>
          <w:sz w:val="32"/>
          <w:szCs w:val="32"/>
          <w:u w:val="single"/>
          <w:lang w:eastAsia="fr-FR"/>
        </w:rPr>
      </w:pPr>
    </w:p>
    <w:p w14:paraId="66F374CB" w14:textId="77777777" w:rsidR="00C51F9E" w:rsidRPr="00D773A5" w:rsidRDefault="00C51F9E" w:rsidP="00C0775F">
      <w:pPr>
        <w:rPr>
          <w:rFonts w:ascii="Arial Narrow" w:eastAsia="Times New Roman" w:hAnsi="Arial Narrow" w:cstheme="majorHAnsi"/>
          <w:iCs/>
          <w:sz w:val="32"/>
          <w:szCs w:val="32"/>
          <w:u w:val="single"/>
          <w:lang w:eastAsia="fr-FR"/>
        </w:rPr>
      </w:pPr>
    </w:p>
    <w:p w14:paraId="24D47786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2060"/>
          <w:sz w:val="48"/>
          <w:szCs w:val="48"/>
          <w:highlight w:val="yellow"/>
          <w:lang w:eastAsia="fr-FR"/>
        </w:rPr>
      </w:pPr>
    </w:p>
    <w:p w14:paraId="05FA191D" w14:textId="31D67D89" w:rsidR="00C0775F" w:rsidRPr="00D773A5" w:rsidRDefault="00967647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Buffet Chaud à </w:t>
      </w:r>
      <w:r w:rsidR="00DD5AAC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40</w:t>
      </w:r>
      <w:r w:rsidR="00C0775F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 €</w:t>
      </w:r>
    </w:p>
    <w:p w14:paraId="66A2214F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b/>
          <w:bCs/>
          <w:iCs/>
          <w:color w:val="009999"/>
          <w:sz w:val="16"/>
          <w:szCs w:val="16"/>
          <w:u w:val="single"/>
          <w:lang w:eastAsia="fr-FR"/>
        </w:rPr>
      </w:pPr>
    </w:p>
    <w:p w14:paraId="74E4C13E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b/>
          <w:bCs/>
          <w:iCs/>
          <w:color w:val="009999"/>
          <w:sz w:val="16"/>
          <w:szCs w:val="16"/>
          <w:u w:val="single"/>
          <w:lang w:eastAsia="fr-FR"/>
        </w:rPr>
      </w:pPr>
    </w:p>
    <w:p w14:paraId="06D656CC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Choix de viandes</w:t>
      </w:r>
    </w:p>
    <w:p w14:paraId="67CC798B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33CC"/>
          <w:sz w:val="40"/>
          <w:szCs w:val="40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Filet de caille poêlée sauce aux chicons</w:t>
      </w:r>
    </w:p>
    <w:p w14:paraId="2A5FB47F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Brochette de poulet aux quatre épices</w:t>
      </w:r>
    </w:p>
    <w:p w14:paraId="349C2E4D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</w:rPr>
      </w:pPr>
      <w:proofErr w:type="spellStart"/>
      <w:r w:rsidRPr="00D773A5">
        <w:rPr>
          <w:rFonts w:ascii="Arial Narrow" w:hAnsi="Arial Narrow" w:cstheme="majorHAnsi"/>
          <w:sz w:val="32"/>
          <w:szCs w:val="32"/>
        </w:rPr>
        <w:t>Minis</w:t>
      </w:r>
      <w:proofErr w:type="spellEnd"/>
      <w:r w:rsidRPr="00D773A5">
        <w:rPr>
          <w:rFonts w:ascii="Arial Narrow" w:hAnsi="Arial Narrow" w:cstheme="majorHAnsi"/>
          <w:sz w:val="32"/>
          <w:szCs w:val="32"/>
        </w:rPr>
        <w:t xml:space="preserve"> boulettes rôties au coulis de tomates</w:t>
      </w:r>
    </w:p>
    <w:p w14:paraId="66A9025B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</w:rPr>
      </w:pPr>
      <w:r w:rsidRPr="00D773A5">
        <w:rPr>
          <w:rFonts w:ascii="Arial Narrow" w:hAnsi="Arial Narrow" w:cstheme="majorHAnsi"/>
          <w:sz w:val="32"/>
          <w:szCs w:val="32"/>
        </w:rPr>
        <w:t xml:space="preserve">Boulettes </w:t>
      </w:r>
      <w:proofErr w:type="spellStart"/>
      <w:r w:rsidRPr="00D773A5">
        <w:rPr>
          <w:rFonts w:ascii="Arial Narrow" w:hAnsi="Arial Narrow" w:cstheme="majorHAnsi"/>
          <w:sz w:val="32"/>
          <w:szCs w:val="32"/>
        </w:rPr>
        <w:t>kefta</w:t>
      </w:r>
      <w:proofErr w:type="spellEnd"/>
    </w:p>
    <w:p w14:paraId="7CCC5AB6" w14:textId="1172CD3A" w:rsidR="00C0775F" w:rsidRPr="00D773A5" w:rsidRDefault="00A453EE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</w:rPr>
      </w:pPr>
      <w:r w:rsidRPr="00D773A5">
        <w:rPr>
          <w:rFonts w:ascii="Arial Narrow" w:hAnsi="Arial Narrow" w:cstheme="majorHAnsi"/>
          <w:sz w:val="32"/>
          <w:szCs w:val="32"/>
        </w:rPr>
        <w:t>Émincé</w:t>
      </w:r>
      <w:r w:rsidR="00C0775F" w:rsidRPr="00D773A5">
        <w:rPr>
          <w:rFonts w:ascii="Arial Narrow" w:hAnsi="Arial Narrow" w:cstheme="majorHAnsi"/>
          <w:sz w:val="32"/>
          <w:szCs w:val="32"/>
        </w:rPr>
        <w:t xml:space="preserve"> de porc aigre doux</w:t>
      </w:r>
    </w:p>
    <w:p w14:paraId="46C0E969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</w:p>
    <w:p w14:paraId="71C72D32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</w:p>
    <w:p w14:paraId="011DBF05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Choix de crustacés</w:t>
      </w:r>
    </w:p>
    <w:p w14:paraId="6D35CD00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Gambas à l’ail</w:t>
      </w:r>
    </w:p>
    <w:p w14:paraId="44065CF5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Calamars Romana</w:t>
      </w:r>
    </w:p>
    <w:p w14:paraId="4328EDDB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Scampis au gingembre</w:t>
      </w:r>
    </w:p>
    <w:p w14:paraId="1439D602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Gambas à la crème d’origan</w:t>
      </w:r>
    </w:p>
    <w:p w14:paraId="09D3D057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Waterzooï de saumon aux </w:t>
      </w:r>
      <w:proofErr w:type="spellStart"/>
      <w:r w:rsidRPr="00D773A5">
        <w:rPr>
          <w:rFonts w:ascii="Arial Narrow" w:hAnsi="Arial Narrow" w:cstheme="majorHAnsi"/>
          <w:sz w:val="32"/>
          <w:szCs w:val="32"/>
          <w:lang w:eastAsia="fr-FR"/>
        </w:rPr>
        <w:t>minis</w:t>
      </w:r>
      <w:proofErr w:type="spellEnd"/>
      <w:r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 légumes</w:t>
      </w:r>
    </w:p>
    <w:p w14:paraId="1DEC4345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</w:p>
    <w:p w14:paraId="0BDD613F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</w:p>
    <w:p w14:paraId="46E863AF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 Narrow" w:eastAsia="Times New Roman" w:hAnsi="Arial Narrow" w:cs="Apple Chancery"/>
          <w:b/>
          <w:bCs/>
          <w:iCs/>
          <w:color w:val="ED7D31" w:themeColor="accent2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Féculents</w:t>
      </w:r>
    </w:p>
    <w:p w14:paraId="5C451A72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Pommes grenailles à l’origan</w:t>
      </w:r>
    </w:p>
    <w:p w14:paraId="62147A81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Risotto façon paëlla</w:t>
      </w:r>
    </w:p>
    <w:p w14:paraId="46AC80B4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Gratin dauphinois</w:t>
      </w:r>
    </w:p>
    <w:p w14:paraId="62D24B10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Linguines à l’huile de sésame</w:t>
      </w:r>
    </w:p>
    <w:p w14:paraId="38967E34" w14:textId="77777777" w:rsidR="000F3411" w:rsidRPr="00D773A5" w:rsidRDefault="000F3411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Farfalles crème </w:t>
      </w:r>
      <w:proofErr w:type="spellStart"/>
      <w:r w:rsidRPr="00D773A5">
        <w:rPr>
          <w:rFonts w:ascii="Arial Narrow" w:hAnsi="Arial Narrow" w:cstheme="majorHAnsi"/>
          <w:sz w:val="32"/>
          <w:szCs w:val="32"/>
          <w:lang w:eastAsia="fr-FR"/>
        </w:rPr>
        <w:t>tartufo</w:t>
      </w:r>
      <w:proofErr w:type="spellEnd"/>
    </w:p>
    <w:p w14:paraId="00745F1F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</w:p>
    <w:p w14:paraId="0B71CDA8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</w:p>
    <w:p w14:paraId="27EB4BA6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 Narrow" w:eastAsia="Times New Roman" w:hAnsi="Arial Narrow" w:cs="Apple Chancery"/>
          <w:b/>
          <w:bCs/>
          <w:iCs/>
          <w:color w:val="ED7D31" w:themeColor="accent2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Légumes</w:t>
      </w:r>
    </w:p>
    <w:p w14:paraId="08C1E554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Wok de légumes à l’huile de sésame</w:t>
      </w:r>
    </w:p>
    <w:p w14:paraId="11878453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Lasagne de courgettes et aubergines</w:t>
      </w:r>
    </w:p>
    <w:p w14:paraId="16EC13D9" w14:textId="77777777" w:rsidR="00C0775F" w:rsidRPr="00D773A5" w:rsidRDefault="00C0775F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Trio de légumes glacés</w:t>
      </w:r>
    </w:p>
    <w:p w14:paraId="79C223B0" w14:textId="77777777" w:rsidR="000F3411" w:rsidRPr="00D773A5" w:rsidRDefault="000F3411" w:rsidP="00C0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Chicons caramélisés</w:t>
      </w:r>
    </w:p>
    <w:p w14:paraId="5A64A79E" w14:textId="77777777" w:rsidR="005255FD" w:rsidRPr="00D773A5" w:rsidRDefault="005255FD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2060"/>
          <w:sz w:val="28"/>
          <w:szCs w:val="28"/>
          <w:highlight w:val="yellow"/>
          <w:lang w:eastAsia="fr-FR"/>
        </w:rPr>
      </w:pPr>
    </w:p>
    <w:p w14:paraId="627F33CF" w14:textId="77777777" w:rsidR="000F3411" w:rsidRPr="00D773A5" w:rsidRDefault="000F3411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  <w:t>Buffet 3 sortes de pâtes</w:t>
      </w:r>
    </w:p>
    <w:p w14:paraId="44F37D1E" w14:textId="3A77605E" w:rsidR="000F3411" w:rsidRPr="00D773A5" w:rsidRDefault="00967647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1</w:t>
      </w:r>
      <w:r w:rsidR="00C04CB8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 xml:space="preserve">5 </w:t>
      </w:r>
      <w:r w:rsidR="000F3411"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 xml:space="preserve">€ </w:t>
      </w:r>
    </w:p>
    <w:p w14:paraId="4C13B779" w14:textId="77777777" w:rsidR="000F3411" w:rsidRPr="00D773A5" w:rsidRDefault="000F3411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2060"/>
          <w:sz w:val="16"/>
          <w:szCs w:val="16"/>
          <w:lang w:eastAsia="fr-FR"/>
        </w:rPr>
      </w:pPr>
    </w:p>
    <w:p w14:paraId="2B72730D" w14:textId="77777777" w:rsidR="000F3411" w:rsidRPr="00D773A5" w:rsidRDefault="000F3411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Spaghettis bolognaise</w:t>
      </w:r>
    </w:p>
    <w:p w14:paraId="60B4883F" w14:textId="77777777" w:rsidR="000F3411" w:rsidRPr="00D773A5" w:rsidRDefault="000F3411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Macaronis fromage/jambon</w:t>
      </w:r>
    </w:p>
    <w:p w14:paraId="08DBC084" w14:textId="77777777" w:rsidR="000F3411" w:rsidRPr="00D773A5" w:rsidRDefault="000F3411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Pennes à la carbonara</w:t>
      </w:r>
    </w:p>
    <w:p w14:paraId="71754372" w14:textId="77777777" w:rsidR="000F3411" w:rsidRPr="00D773A5" w:rsidRDefault="000F3411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</w:p>
    <w:p w14:paraId="3AA94ECC" w14:textId="77777777" w:rsidR="000F3411" w:rsidRPr="00D773A5" w:rsidRDefault="000F3411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Servi avec : Parmesan, gruyère râpé</w:t>
      </w:r>
    </w:p>
    <w:p w14:paraId="0C40AE9F" w14:textId="77777777" w:rsidR="000F3411" w:rsidRPr="00D773A5" w:rsidRDefault="000F3411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12"/>
          <w:szCs w:val="12"/>
          <w:lang w:eastAsia="fr-FR"/>
        </w:rPr>
      </w:pPr>
    </w:p>
    <w:p w14:paraId="2877BA51" w14:textId="77777777" w:rsidR="000F3411" w:rsidRPr="00D773A5" w:rsidRDefault="000F3411" w:rsidP="000F3411">
      <w:pPr>
        <w:jc w:val="center"/>
        <w:rPr>
          <w:rFonts w:ascii="Arial Narrow" w:hAnsi="Arial Narrow" w:cstheme="majorHAnsi"/>
        </w:rPr>
      </w:pPr>
    </w:p>
    <w:p w14:paraId="143383E1" w14:textId="6C54B59F" w:rsidR="005255FD" w:rsidRPr="00D773A5" w:rsidRDefault="005255FD" w:rsidP="000F3411">
      <w:pPr>
        <w:jc w:val="center"/>
        <w:rPr>
          <w:rFonts w:ascii="Arial Narrow" w:hAnsi="Arial Narrow" w:cstheme="majorHAnsi"/>
        </w:rPr>
      </w:pPr>
    </w:p>
    <w:p w14:paraId="08C896EA" w14:textId="77777777" w:rsidR="00121CAF" w:rsidRPr="00D773A5" w:rsidRDefault="00121CAF" w:rsidP="000F3411">
      <w:pPr>
        <w:jc w:val="center"/>
        <w:rPr>
          <w:rFonts w:ascii="Arial Narrow" w:hAnsi="Arial Narrow" w:cstheme="majorHAnsi"/>
        </w:rPr>
      </w:pPr>
    </w:p>
    <w:p w14:paraId="17570909" w14:textId="77777777" w:rsidR="005255FD" w:rsidRPr="00D773A5" w:rsidRDefault="005255FD" w:rsidP="000F3411">
      <w:pPr>
        <w:jc w:val="center"/>
        <w:rPr>
          <w:rFonts w:ascii="Arial Narrow" w:hAnsi="Arial Narrow" w:cstheme="majorHAnsi"/>
        </w:rPr>
      </w:pPr>
    </w:p>
    <w:p w14:paraId="01025DE3" w14:textId="77777777" w:rsidR="005255FD" w:rsidRPr="00D773A5" w:rsidRDefault="005255FD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2060"/>
          <w:sz w:val="28"/>
          <w:szCs w:val="28"/>
          <w:lang w:eastAsia="fr-FR"/>
        </w:rPr>
      </w:pPr>
    </w:p>
    <w:p w14:paraId="52D8891B" w14:textId="77777777" w:rsidR="000F3411" w:rsidRPr="00D773A5" w:rsidRDefault="000F3411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  <w:t>Buffet 4 sortes de pâtes</w:t>
      </w:r>
    </w:p>
    <w:p w14:paraId="5810C120" w14:textId="646D694E" w:rsidR="000F3411" w:rsidRPr="00D773A5" w:rsidRDefault="00793ACB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20</w:t>
      </w:r>
      <w:r w:rsidR="00967647"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 xml:space="preserve"> €</w:t>
      </w:r>
      <w:r w:rsidR="000F3411"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 xml:space="preserve"> </w:t>
      </w:r>
    </w:p>
    <w:p w14:paraId="15CDD8A5" w14:textId="77777777" w:rsidR="000F3411" w:rsidRPr="00D773A5" w:rsidRDefault="000F3411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2060"/>
          <w:sz w:val="16"/>
          <w:szCs w:val="16"/>
          <w:lang w:eastAsia="fr-FR"/>
        </w:rPr>
      </w:pPr>
    </w:p>
    <w:p w14:paraId="14FCFAA0" w14:textId="77777777" w:rsidR="000F3411" w:rsidRPr="00D773A5" w:rsidRDefault="000F3411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Spaghettis bolognaise</w:t>
      </w:r>
    </w:p>
    <w:p w14:paraId="482786F2" w14:textId="77777777" w:rsidR="000F3411" w:rsidRPr="00D773A5" w:rsidRDefault="000F3411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Macaronis fromage/jambon</w:t>
      </w:r>
    </w:p>
    <w:p w14:paraId="2F70BBF2" w14:textId="77777777" w:rsidR="000F3411" w:rsidRPr="00D773A5" w:rsidRDefault="000F3411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Tagliatelles à la carbonara</w:t>
      </w:r>
    </w:p>
    <w:p w14:paraId="12E6F813" w14:textId="77777777" w:rsidR="000F3411" w:rsidRPr="00D773A5" w:rsidRDefault="000F3411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Pennes aux quatre fromages</w:t>
      </w:r>
    </w:p>
    <w:p w14:paraId="41C7BD7B" w14:textId="77777777" w:rsidR="000F3411" w:rsidRPr="00D773A5" w:rsidRDefault="000F3411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</w:p>
    <w:p w14:paraId="26BCE396" w14:textId="77777777" w:rsidR="000F3411" w:rsidRPr="00D773A5" w:rsidRDefault="000F3411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Servi avec : Parmesan, gruyère râpé</w:t>
      </w:r>
    </w:p>
    <w:p w14:paraId="3773CB68" w14:textId="77777777" w:rsidR="000F3411" w:rsidRPr="00D773A5" w:rsidRDefault="000F3411" w:rsidP="000F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20"/>
          <w:szCs w:val="20"/>
          <w:lang w:eastAsia="fr-FR"/>
        </w:rPr>
      </w:pPr>
    </w:p>
    <w:p w14:paraId="704F2D6B" w14:textId="77777777" w:rsidR="00C0775F" w:rsidRPr="00D773A5" w:rsidRDefault="00C0775F" w:rsidP="00844BEB">
      <w:pPr>
        <w:rPr>
          <w:rFonts w:ascii="Arial Narrow" w:eastAsia="Times New Roman" w:hAnsi="Arial Narrow" w:cstheme="majorHAnsi"/>
          <w:iCs/>
          <w:sz w:val="32"/>
          <w:szCs w:val="32"/>
          <w:u w:val="single"/>
          <w:lang w:eastAsia="fr-FR"/>
        </w:rPr>
      </w:pPr>
    </w:p>
    <w:p w14:paraId="288E5D81" w14:textId="77777777" w:rsidR="005255FD" w:rsidRPr="00D773A5" w:rsidRDefault="005255FD" w:rsidP="00844BEB">
      <w:pPr>
        <w:rPr>
          <w:rFonts w:ascii="Arial Narrow" w:eastAsia="Times New Roman" w:hAnsi="Arial Narrow" w:cstheme="majorHAnsi"/>
          <w:iCs/>
          <w:sz w:val="32"/>
          <w:szCs w:val="32"/>
          <w:u w:val="single"/>
          <w:lang w:eastAsia="fr-FR"/>
        </w:rPr>
      </w:pPr>
    </w:p>
    <w:p w14:paraId="78A5EC9C" w14:textId="77777777" w:rsidR="005255FD" w:rsidRPr="00D773A5" w:rsidRDefault="005255FD" w:rsidP="00844BEB">
      <w:pPr>
        <w:rPr>
          <w:rFonts w:ascii="Arial Narrow" w:eastAsia="Times New Roman" w:hAnsi="Arial Narrow" w:cstheme="majorHAnsi"/>
          <w:iCs/>
          <w:sz w:val="32"/>
          <w:szCs w:val="32"/>
          <w:u w:val="single"/>
          <w:lang w:eastAsia="fr-FR"/>
        </w:rPr>
      </w:pPr>
    </w:p>
    <w:p w14:paraId="10731935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2060"/>
          <w:sz w:val="28"/>
          <w:szCs w:val="28"/>
          <w:lang w:eastAsia="fr-FR"/>
        </w:rPr>
      </w:pPr>
    </w:p>
    <w:p w14:paraId="2A9AB589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56"/>
          <w:szCs w:val="56"/>
          <w:lang w:eastAsia="fr-FR"/>
        </w:rPr>
        <w:t>Buffet 5 sortes de pâtes</w:t>
      </w:r>
    </w:p>
    <w:p w14:paraId="0C3313DA" w14:textId="6535CAA6" w:rsidR="005255FD" w:rsidRPr="00D773A5" w:rsidRDefault="00793ACB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22</w:t>
      </w:r>
      <w:r w:rsidR="00967647"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 xml:space="preserve"> €</w:t>
      </w:r>
      <w:r w:rsidR="005255FD"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 xml:space="preserve"> </w:t>
      </w:r>
    </w:p>
    <w:p w14:paraId="1E8D45D3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2060"/>
          <w:sz w:val="16"/>
          <w:szCs w:val="16"/>
          <w:lang w:eastAsia="fr-FR"/>
        </w:rPr>
      </w:pPr>
    </w:p>
    <w:p w14:paraId="2CBC68E6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Spaghettis bolognaise</w:t>
      </w:r>
    </w:p>
    <w:p w14:paraId="531110B4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Macaronis fromage/jambon</w:t>
      </w:r>
    </w:p>
    <w:p w14:paraId="50BA985D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Tagliatelles à la carbonara</w:t>
      </w:r>
    </w:p>
    <w:p w14:paraId="217412DC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Pennes aux quatre fromages</w:t>
      </w:r>
    </w:p>
    <w:p w14:paraId="7D044B0C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Farfalles crème à la truffe</w:t>
      </w:r>
    </w:p>
    <w:p w14:paraId="28C0165A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</w:p>
    <w:p w14:paraId="6C26526F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Servi avec : Parmesan, gruyère râpé</w:t>
      </w:r>
    </w:p>
    <w:p w14:paraId="0E6A440B" w14:textId="76A93320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lastRenderedPageBreak/>
        <w:t xml:space="preserve">Menu </w:t>
      </w:r>
      <w:r w:rsidR="001D700B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chaud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 à </w:t>
      </w:r>
      <w:r w:rsidR="001D700B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2</w:t>
      </w:r>
      <w:r w:rsidR="00793ACB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7</w:t>
      </w:r>
      <w:r w:rsidR="001D700B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 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€</w:t>
      </w:r>
    </w:p>
    <w:p w14:paraId="1DC0FFB0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b/>
          <w:bCs/>
          <w:iCs/>
          <w:color w:val="009999"/>
          <w:sz w:val="16"/>
          <w:szCs w:val="16"/>
          <w:u w:val="single"/>
          <w:lang w:eastAsia="fr-FR"/>
        </w:rPr>
      </w:pPr>
    </w:p>
    <w:p w14:paraId="101DC46E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Entrée</w:t>
      </w:r>
    </w:p>
    <w:p w14:paraId="610559FE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Saumon empereur</w:t>
      </w:r>
    </w:p>
    <w:p w14:paraId="255A61A8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Mousse de céleri</w:t>
      </w:r>
    </w:p>
    <w:p w14:paraId="17613197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Tuile à l’encre de seiche</w:t>
      </w:r>
    </w:p>
    <w:p w14:paraId="06B8333E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Légumes croquants</w:t>
      </w:r>
    </w:p>
    <w:p w14:paraId="63928CA4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sz w:val="20"/>
          <w:szCs w:val="20"/>
          <w:lang w:eastAsia="fr-FR"/>
        </w:rPr>
      </w:pPr>
    </w:p>
    <w:p w14:paraId="082A557C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Plat</w:t>
      </w:r>
    </w:p>
    <w:p w14:paraId="5B1E2AB8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Ballotine de volaille farcie sauce aux chicons</w:t>
      </w:r>
    </w:p>
    <w:p w14:paraId="2F59C949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Grappe de tomates sherry rôties</w:t>
      </w:r>
    </w:p>
    <w:p w14:paraId="228BB356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Risotto au mascarpone</w:t>
      </w:r>
    </w:p>
    <w:p w14:paraId="646BBE76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0"/>
          <w:szCs w:val="20"/>
          <w:lang w:eastAsia="fr-FR"/>
        </w:rPr>
      </w:pPr>
    </w:p>
    <w:p w14:paraId="14769501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Dessert</w:t>
      </w:r>
    </w:p>
    <w:p w14:paraId="243EFC90" w14:textId="77777777" w:rsidR="005255FD" w:rsidRPr="00D773A5" w:rsidRDefault="00AF4BBB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Profiteroles</w:t>
      </w:r>
    </w:p>
    <w:p w14:paraId="1F6BF8CE" w14:textId="77777777" w:rsidR="00AF4BBB" w:rsidRPr="00D773A5" w:rsidRDefault="00AF4BBB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Tiramisu</w:t>
      </w:r>
    </w:p>
    <w:p w14:paraId="0C34BE2C" w14:textId="77777777" w:rsidR="00AF4BBB" w:rsidRPr="00D773A5" w:rsidRDefault="00AF4BBB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Moelleux chocolat</w:t>
      </w:r>
    </w:p>
    <w:p w14:paraId="5E704E76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Times New Roman" w:hAnsi="Arial Narrow" w:cstheme="majorHAnsi"/>
          <w:sz w:val="30"/>
          <w:szCs w:val="30"/>
          <w:lang w:eastAsia="fr-FR"/>
        </w:rPr>
      </w:pPr>
    </w:p>
    <w:p w14:paraId="157EF2B7" w14:textId="77777777" w:rsidR="005255FD" w:rsidRPr="00D773A5" w:rsidRDefault="005255FD" w:rsidP="00844BEB">
      <w:pPr>
        <w:rPr>
          <w:rFonts w:ascii="Arial Narrow" w:eastAsia="Times New Roman" w:hAnsi="Arial Narrow" w:cstheme="majorHAnsi"/>
          <w:iCs/>
          <w:sz w:val="32"/>
          <w:szCs w:val="32"/>
          <w:u w:val="single"/>
          <w:lang w:eastAsia="fr-FR"/>
        </w:rPr>
      </w:pPr>
    </w:p>
    <w:p w14:paraId="423214E5" w14:textId="28B2073F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Menu</w:t>
      </w:r>
      <w:r w:rsidR="001D700B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 chaud à </w:t>
      </w:r>
      <w:r w:rsidR="00793ACB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30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 €</w:t>
      </w:r>
    </w:p>
    <w:p w14:paraId="16587ACC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b/>
          <w:bCs/>
          <w:iCs/>
          <w:color w:val="009999"/>
          <w:sz w:val="16"/>
          <w:szCs w:val="16"/>
          <w:u w:val="single"/>
          <w:lang w:eastAsia="fr-FR"/>
        </w:rPr>
      </w:pPr>
    </w:p>
    <w:p w14:paraId="70A499E3" w14:textId="77777777" w:rsidR="00D773A5" w:rsidRDefault="005255FD" w:rsidP="00D77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Entrée</w:t>
      </w:r>
    </w:p>
    <w:p w14:paraId="4B6392FD" w14:textId="6962069D" w:rsidR="005255FD" w:rsidRPr="00D773A5" w:rsidRDefault="005255FD" w:rsidP="00D77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Thon rouge mariné au jus d’huitre et fines herbes</w:t>
      </w:r>
    </w:p>
    <w:p w14:paraId="460AD697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Trio de purée de navet</w:t>
      </w:r>
    </w:p>
    <w:p w14:paraId="28D7412A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Chips croquants</w:t>
      </w:r>
    </w:p>
    <w:p w14:paraId="64EBA7B8" w14:textId="77777777" w:rsidR="00AF4BBB" w:rsidRPr="00D773A5" w:rsidRDefault="00AF4BBB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theme="majorHAnsi"/>
          <w:b/>
          <w:bCs/>
          <w:iCs/>
          <w:color w:val="0033CC"/>
          <w:sz w:val="20"/>
          <w:szCs w:val="20"/>
          <w:lang w:eastAsia="fr-FR"/>
        </w:rPr>
      </w:pPr>
    </w:p>
    <w:p w14:paraId="3F8E3847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Plat</w:t>
      </w:r>
    </w:p>
    <w:p w14:paraId="4E11CDFD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Filet de poulet jaune cuisson basse température</w:t>
      </w:r>
    </w:p>
    <w:p w14:paraId="1C1846B8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Lasagne de légumes</w:t>
      </w:r>
    </w:p>
    <w:p w14:paraId="6A5DB238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Pommes amandines</w:t>
      </w:r>
    </w:p>
    <w:p w14:paraId="1B021652" w14:textId="7C3131BB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Dessert</w:t>
      </w:r>
    </w:p>
    <w:p w14:paraId="3A1F0B86" w14:textId="77777777" w:rsidR="00AF4BBB" w:rsidRPr="00D773A5" w:rsidRDefault="00AF4BBB" w:rsidP="00AF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Profiteroles</w:t>
      </w:r>
    </w:p>
    <w:p w14:paraId="5409F54F" w14:textId="77777777" w:rsidR="00AF4BBB" w:rsidRPr="00D773A5" w:rsidRDefault="00AF4BBB" w:rsidP="00AF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Tiramisu</w:t>
      </w:r>
    </w:p>
    <w:p w14:paraId="1D14CB8A" w14:textId="1252561E" w:rsidR="00AF4BBB" w:rsidRPr="00D773A5" w:rsidRDefault="00AF4BBB" w:rsidP="00D77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Moelleux chocolat</w:t>
      </w:r>
    </w:p>
    <w:p w14:paraId="41D13FEE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Times New Roman" w:hAnsi="Arial Narrow" w:cstheme="majorHAnsi"/>
          <w:sz w:val="30"/>
          <w:szCs w:val="30"/>
          <w:lang w:eastAsia="fr-FR"/>
        </w:rPr>
      </w:pPr>
    </w:p>
    <w:p w14:paraId="138E5C4A" w14:textId="7B3F93B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Menu </w:t>
      </w:r>
      <w:r w:rsidR="001D700B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chaud 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à </w:t>
      </w:r>
      <w:r w:rsidR="00793ACB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35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 €</w:t>
      </w:r>
    </w:p>
    <w:p w14:paraId="577739A7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b/>
          <w:bCs/>
          <w:iCs/>
          <w:color w:val="009999"/>
          <w:sz w:val="16"/>
          <w:szCs w:val="16"/>
          <w:u w:val="single"/>
          <w:lang w:eastAsia="fr-FR"/>
        </w:rPr>
      </w:pPr>
    </w:p>
    <w:p w14:paraId="13EBB368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b/>
          <w:bCs/>
          <w:iCs/>
          <w:color w:val="009999"/>
          <w:sz w:val="16"/>
          <w:szCs w:val="16"/>
          <w:u w:val="single"/>
          <w:lang w:eastAsia="fr-FR"/>
        </w:rPr>
      </w:pPr>
    </w:p>
    <w:p w14:paraId="544E5A4C" w14:textId="77777777" w:rsidR="005255FD" w:rsidRPr="00D773A5" w:rsidRDefault="005255FD" w:rsidP="0052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Entrée</w:t>
      </w:r>
    </w:p>
    <w:p w14:paraId="5CEAF451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Raviole de coquille Saint-Jacques</w:t>
      </w:r>
    </w:p>
    <w:p w14:paraId="3CABB80B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Sauce aux crustacés</w:t>
      </w:r>
    </w:p>
    <w:p w14:paraId="22C05810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sz w:val="28"/>
          <w:szCs w:val="28"/>
          <w:lang w:eastAsia="fr-FR"/>
        </w:rPr>
      </w:pPr>
    </w:p>
    <w:p w14:paraId="47FF1E07" w14:textId="77777777" w:rsidR="005255FD" w:rsidRPr="00D773A5" w:rsidRDefault="005255FD" w:rsidP="0052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Plat</w:t>
      </w:r>
    </w:p>
    <w:p w14:paraId="212FBF92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Filet de canette aux agrumes</w:t>
      </w:r>
    </w:p>
    <w:p w14:paraId="3FD51363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Sauce à l’orange</w:t>
      </w:r>
    </w:p>
    <w:p w14:paraId="6C55A483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Gratin dauphinois</w:t>
      </w:r>
    </w:p>
    <w:p w14:paraId="2C9536D8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</w:p>
    <w:p w14:paraId="7365BCAE" w14:textId="77777777" w:rsidR="005255FD" w:rsidRPr="00D773A5" w:rsidRDefault="005255FD" w:rsidP="0052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ED7D31" w:themeColor="accent2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Dessert</w:t>
      </w:r>
    </w:p>
    <w:p w14:paraId="2104529A" w14:textId="77777777" w:rsidR="005234C8" w:rsidRPr="00D773A5" w:rsidRDefault="005234C8" w:rsidP="0052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Profiteroles</w:t>
      </w:r>
    </w:p>
    <w:p w14:paraId="3DE1AD4B" w14:textId="77777777" w:rsidR="005234C8" w:rsidRPr="00D773A5" w:rsidRDefault="005234C8" w:rsidP="0052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Tiramisu</w:t>
      </w:r>
    </w:p>
    <w:p w14:paraId="15C1FDCD" w14:textId="77777777" w:rsidR="005234C8" w:rsidRPr="00D773A5" w:rsidRDefault="005234C8" w:rsidP="0052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0"/>
          <w:szCs w:val="30"/>
          <w:lang w:eastAsia="fr-FR"/>
        </w:rPr>
      </w:pPr>
      <w:r w:rsidRPr="00D773A5">
        <w:rPr>
          <w:rFonts w:ascii="Arial Narrow" w:hAnsi="Arial Narrow" w:cstheme="majorHAnsi"/>
          <w:sz w:val="30"/>
          <w:szCs w:val="30"/>
          <w:lang w:eastAsia="fr-FR"/>
        </w:rPr>
        <w:t>Moelleux chocolat</w:t>
      </w:r>
    </w:p>
    <w:p w14:paraId="4E3255FF" w14:textId="77777777" w:rsidR="005255FD" w:rsidRPr="00D773A5" w:rsidRDefault="005255FD" w:rsidP="0052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Times New Roman" w:hAnsi="Arial Narrow" w:cstheme="majorHAnsi"/>
          <w:sz w:val="32"/>
          <w:szCs w:val="32"/>
          <w:lang w:eastAsia="fr-FR"/>
        </w:rPr>
      </w:pPr>
    </w:p>
    <w:p w14:paraId="7C19FE23" w14:textId="77777777" w:rsidR="0092731C" w:rsidRPr="00D773A5" w:rsidRDefault="0092731C" w:rsidP="00844BEB">
      <w:pPr>
        <w:rPr>
          <w:rFonts w:ascii="Arial Narrow" w:eastAsia="Times New Roman" w:hAnsi="Arial Narrow" w:cstheme="majorHAnsi"/>
          <w:iCs/>
          <w:sz w:val="32"/>
          <w:szCs w:val="32"/>
          <w:u w:val="single"/>
          <w:lang w:eastAsia="fr-FR"/>
        </w:rPr>
      </w:pPr>
    </w:p>
    <w:p w14:paraId="0C377124" w14:textId="77777777" w:rsidR="00844BE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2060"/>
          <w:sz w:val="30"/>
          <w:szCs w:val="30"/>
          <w:lang w:eastAsia="fr-FR"/>
        </w:rPr>
      </w:pPr>
    </w:p>
    <w:p w14:paraId="45FC1F43" w14:textId="77777777" w:rsidR="00844BEB" w:rsidRPr="00D773A5" w:rsidRDefault="00C9152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Pain</w:t>
      </w:r>
      <w:r w:rsidR="005E7399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s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 garnis  </w:t>
      </w:r>
    </w:p>
    <w:p w14:paraId="7448151E" w14:textId="71C8E7FD" w:rsidR="00C9152B" w:rsidRPr="00D773A5" w:rsidRDefault="00024B9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2,8</w:t>
      </w:r>
      <w:r w:rsidR="00844BEB"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 xml:space="preserve"> </w:t>
      </w:r>
      <w:r w:rsidR="00C9152B"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€ la miche</w:t>
      </w:r>
    </w:p>
    <w:p w14:paraId="0C5F208E" w14:textId="77777777" w:rsidR="00844BE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iCs/>
          <w:sz w:val="32"/>
          <w:szCs w:val="32"/>
          <w:u w:val="single"/>
          <w:lang w:eastAsia="fr-FR"/>
        </w:rPr>
      </w:pPr>
    </w:p>
    <w:p w14:paraId="3870966B" w14:textId="77777777" w:rsidR="00C9152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Pâté ardennais - confiture d'</w:t>
      </w:r>
      <w:r w:rsidR="00C9152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oignons</w:t>
      </w:r>
    </w:p>
    <w:p w14:paraId="52474E80" w14:textId="77777777" w:rsidR="00C9152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Magret de canard fumé - </w:t>
      </w:r>
      <w:r w:rsidR="00C9152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compoté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e</w:t>
      </w:r>
      <w:r w:rsidR="00C9152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d’</w:t>
      </w:r>
      <w:r w:rsidR="00C9152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orange sanguine</w:t>
      </w:r>
    </w:p>
    <w:p w14:paraId="149B7738" w14:textId="77777777" w:rsidR="00C9152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Fromage de brie - </w:t>
      </w:r>
      <w:r w:rsidR="00C9152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irop de liège au noisette</w:t>
      </w:r>
    </w:p>
    <w:p w14:paraId="2B395658" w14:textId="77777777" w:rsidR="00C9152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Crev</w:t>
      </w:r>
      <w:r w:rsidR="00C9152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ette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</w:t>
      </w:r>
      <w:r w:rsidR="00C9152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grise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 - mesclun</w:t>
      </w:r>
    </w:p>
    <w:p w14:paraId="51B22DE2" w14:textId="77777777" w:rsidR="00C9152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Jambon Serrano - </w:t>
      </w:r>
      <w:r w:rsidR="00C9152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crème basilic blanche</w:t>
      </w:r>
    </w:p>
    <w:p w14:paraId="3B970E9E" w14:textId="77777777" w:rsidR="00C9152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Jambon à l'os - c</w:t>
      </w:r>
      <w:r w:rsidR="00C9152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rudités</w:t>
      </w:r>
    </w:p>
    <w:p w14:paraId="2D18A33C" w14:textId="77777777" w:rsidR="00C9152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Foie gras - con</w:t>
      </w:r>
      <w:r w:rsidR="00C9152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fiture de figue </w:t>
      </w:r>
    </w:p>
    <w:p w14:paraId="253AF47D" w14:textId="77777777" w:rsidR="00C9152B" w:rsidRPr="00D773A5" w:rsidRDefault="00C9152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aumon fumé</w:t>
      </w:r>
      <w:r w:rsidR="00844BE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- fromage blanc à l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'aneth</w:t>
      </w:r>
    </w:p>
    <w:p w14:paraId="61C22205" w14:textId="77777777" w:rsidR="00C9152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Chorizo - </w:t>
      </w:r>
      <w:r w:rsidR="00C9152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roquette</w:t>
      </w:r>
    </w:p>
    <w:p w14:paraId="6FA00603" w14:textId="77777777" w:rsidR="00C9152B" w:rsidRPr="00D773A5" w:rsidRDefault="00844BE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Fromage de chèvre - </w:t>
      </w:r>
      <w:r w:rsidR="00C9152B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miel d'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acacia</w:t>
      </w:r>
    </w:p>
    <w:p w14:paraId="69138604" w14:textId="77777777" w:rsidR="00C9152B" w:rsidRPr="00D773A5" w:rsidRDefault="00C9152B" w:rsidP="0084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Poulet curry</w:t>
      </w:r>
    </w:p>
    <w:p w14:paraId="2D093B12" w14:textId="539D9513" w:rsidR="00CA7345" w:rsidRPr="00D773A5" w:rsidRDefault="00C70EDB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lastRenderedPageBreak/>
        <w:t xml:space="preserve">Menu de </w:t>
      </w:r>
      <w:r w:rsidR="005234C8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réception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 </w:t>
      </w:r>
      <w:r w:rsidR="00CA7345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à </w:t>
      </w:r>
      <w:r w:rsidR="005A2168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3</w:t>
      </w:r>
      <w:r w:rsidR="00793ACB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9</w:t>
      </w:r>
      <w:r w:rsidR="00CA7345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 €</w:t>
      </w:r>
    </w:p>
    <w:p w14:paraId="562BDF6E" w14:textId="77777777" w:rsidR="001D44D6" w:rsidRPr="00D773A5" w:rsidRDefault="001D44D6" w:rsidP="001D4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8"/>
          <w:szCs w:val="48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8"/>
          <w:szCs w:val="48"/>
          <w:lang w:eastAsia="fr-FR"/>
        </w:rPr>
        <w:t>Chaud &amp; froid</w:t>
      </w:r>
    </w:p>
    <w:p w14:paraId="6C275A25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b/>
          <w:bCs/>
          <w:iCs/>
          <w:color w:val="009999"/>
          <w:sz w:val="16"/>
          <w:szCs w:val="16"/>
          <w:u w:val="single"/>
          <w:lang w:eastAsia="fr-FR"/>
        </w:rPr>
      </w:pPr>
    </w:p>
    <w:p w14:paraId="3CBA3FD1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Apéritif</w:t>
      </w:r>
    </w:p>
    <w:p w14:paraId="502F10DD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Bulles ou kir</w:t>
      </w:r>
    </w:p>
    <w:p w14:paraId="38A6C341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Jus d’orange</w:t>
      </w:r>
    </w:p>
    <w:p w14:paraId="709D6DB3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 xml:space="preserve">Olives – chips – </w:t>
      </w:r>
      <w:proofErr w:type="spellStart"/>
      <w:r w:rsidRPr="00D773A5">
        <w:rPr>
          <w:rFonts w:ascii="Arial Narrow" w:hAnsi="Arial Narrow" w:cstheme="majorHAnsi"/>
          <w:sz w:val="28"/>
          <w:szCs w:val="28"/>
          <w:lang w:eastAsia="fr-FR"/>
        </w:rPr>
        <w:t>minis</w:t>
      </w:r>
      <w:proofErr w:type="spellEnd"/>
      <w:r w:rsidRPr="00D773A5">
        <w:rPr>
          <w:rFonts w:ascii="Arial Narrow" w:hAnsi="Arial Narrow" w:cstheme="majorHAnsi"/>
          <w:sz w:val="28"/>
          <w:szCs w:val="28"/>
          <w:lang w:eastAsia="fr-FR"/>
        </w:rPr>
        <w:t xml:space="preserve"> tapas</w:t>
      </w:r>
    </w:p>
    <w:p w14:paraId="62866B1B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sz w:val="20"/>
          <w:szCs w:val="20"/>
          <w:lang w:eastAsia="fr-FR"/>
        </w:rPr>
      </w:pPr>
    </w:p>
    <w:p w14:paraId="59C7C70B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Buffet froid</w:t>
      </w:r>
    </w:p>
    <w:p w14:paraId="602BE1D6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Pêche au thon</w:t>
      </w:r>
    </w:p>
    <w:p w14:paraId="0E83BDB7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Saumon en belle vue</w:t>
      </w:r>
    </w:p>
    <w:p w14:paraId="6F11C954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Cascade d’écrevisses</w:t>
      </w:r>
    </w:p>
    <w:p w14:paraId="18659008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Tomates crevettes</w:t>
      </w:r>
    </w:p>
    <w:p w14:paraId="0B5347C5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Roti de porc poivre noir</w:t>
      </w:r>
    </w:p>
    <w:p w14:paraId="14F50146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Poulet fermier aux quatre épices</w:t>
      </w:r>
    </w:p>
    <w:p w14:paraId="163E9075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Jambon à l’os</w:t>
      </w:r>
    </w:p>
    <w:p w14:paraId="79388A8E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Chorizo</w:t>
      </w:r>
    </w:p>
    <w:p w14:paraId="09285051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0"/>
          <w:szCs w:val="20"/>
          <w:lang w:eastAsia="fr-FR"/>
        </w:rPr>
      </w:pPr>
    </w:p>
    <w:p w14:paraId="6A9DE819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Buffet chaud</w:t>
      </w:r>
    </w:p>
    <w:p w14:paraId="46DDFB85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Brochette de poulet</w:t>
      </w:r>
    </w:p>
    <w:p w14:paraId="4D07017F" w14:textId="640DBC5E" w:rsidR="00CA7345" w:rsidRPr="00D773A5" w:rsidRDefault="00A453EE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Émincé</w:t>
      </w:r>
      <w:r w:rsidR="00CA7345" w:rsidRPr="00D773A5">
        <w:rPr>
          <w:rFonts w:ascii="Arial Narrow" w:hAnsi="Arial Narrow" w:cstheme="majorHAnsi"/>
          <w:sz w:val="28"/>
          <w:szCs w:val="28"/>
          <w:lang w:eastAsia="fr-FR"/>
        </w:rPr>
        <w:t xml:space="preserve"> de porc sauce aigre douce</w:t>
      </w:r>
    </w:p>
    <w:p w14:paraId="20D1395C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Paëlla</w:t>
      </w:r>
    </w:p>
    <w:p w14:paraId="15923832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Pâtes aux deux sauces</w:t>
      </w:r>
    </w:p>
    <w:p w14:paraId="25828B5D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0"/>
          <w:szCs w:val="20"/>
          <w:lang w:eastAsia="fr-FR"/>
        </w:rPr>
      </w:pPr>
    </w:p>
    <w:p w14:paraId="1C294747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Féculents</w:t>
      </w:r>
    </w:p>
    <w:p w14:paraId="76A0361F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Pomme grenailles à l’origan</w:t>
      </w:r>
    </w:p>
    <w:p w14:paraId="7B494077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Gratin dauphinois</w:t>
      </w:r>
    </w:p>
    <w:p w14:paraId="443B0326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Rizotto</w:t>
      </w:r>
    </w:p>
    <w:p w14:paraId="26F4B4A1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0"/>
          <w:szCs w:val="20"/>
          <w:lang w:eastAsia="fr-FR"/>
        </w:rPr>
      </w:pPr>
    </w:p>
    <w:p w14:paraId="14C24694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Buffet crudités</w:t>
      </w:r>
    </w:p>
    <w:p w14:paraId="7C1A572E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Salade</w:t>
      </w:r>
    </w:p>
    <w:p w14:paraId="198F817D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Tomates à la grecque</w:t>
      </w:r>
    </w:p>
    <w:p w14:paraId="316762F7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Chou à l’italienne</w:t>
      </w:r>
    </w:p>
    <w:p w14:paraId="664C6D4D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Julienne de carottes</w:t>
      </w:r>
    </w:p>
    <w:p w14:paraId="1D0A1F6E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Taboulé</w:t>
      </w:r>
    </w:p>
    <w:p w14:paraId="28648D7D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</w:p>
    <w:p w14:paraId="3494B5AC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Sauces</w:t>
      </w:r>
    </w:p>
    <w:p w14:paraId="480A6957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  <w:r w:rsidRPr="00D773A5">
        <w:rPr>
          <w:rFonts w:ascii="Arial Narrow" w:hAnsi="Arial Narrow" w:cstheme="majorHAnsi"/>
          <w:sz w:val="28"/>
          <w:szCs w:val="28"/>
          <w:lang w:eastAsia="fr-FR"/>
        </w:rPr>
        <w:t>Tartare – Mayonnaise – Cocktail – Aïoli</w:t>
      </w:r>
    </w:p>
    <w:p w14:paraId="527810FC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28"/>
          <w:szCs w:val="28"/>
          <w:lang w:eastAsia="fr-FR"/>
        </w:rPr>
      </w:pPr>
    </w:p>
    <w:p w14:paraId="63308057" w14:textId="3D025310" w:rsidR="0056048B" w:rsidRPr="00D773A5" w:rsidRDefault="00C70EDB" w:rsidP="0056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Repas dinatoire</w:t>
      </w:r>
      <w:r w:rsidR="0056048B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 à </w:t>
      </w:r>
      <w:r w:rsidR="00C04CB8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22</w:t>
      </w:r>
      <w:r w:rsidR="0056048B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 €</w:t>
      </w:r>
    </w:p>
    <w:p w14:paraId="56B87FEB" w14:textId="77777777" w:rsidR="0056048B" w:rsidRPr="00D773A5" w:rsidRDefault="0056048B" w:rsidP="0056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b/>
          <w:bCs/>
          <w:iCs/>
          <w:color w:val="009999"/>
          <w:sz w:val="16"/>
          <w:szCs w:val="16"/>
          <w:u w:val="single"/>
          <w:lang w:eastAsia="fr-FR"/>
        </w:rPr>
      </w:pPr>
    </w:p>
    <w:p w14:paraId="7F102CF0" w14:textId="77777777" w:rsidR="00C51F9E" w:rsidRPr="00D773A5" w:rsidRDefault="00C51F9E" w:rsidP="0056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b/>
          <w:bCs/>
          <w:iCs/>
          <w:color w:val="009999"/>
          <w:sz w:val="16"/>
          <w:szCs w:val="16"/>
          <w:u w:val="single"/>
          <w:lang w:eastAsia="fr-FR"/>
        </w:rPr>
      </w:pPr>
    </w:p>
    <w:p w14:paraId="2A98F9D6" w14:textId="77777777" w:rsidR="0056048B" w:rsidRPr="00D773A5" w:rsidRDefault="0056048B" w:rsidP="0056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Apéritif</w:t>
      </w:r>
    </w:p>
    <w:p w14:paraId="49B549F4" w14:textId="77777777" w:rsidR="0056048B" w:rsidRPr="00D773A5" w:rsidRDefault="0056048B" w:rsidP="0056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Bulles ou kir</w:t>
      </w:r>
    </w:p>
    <w:p w14:paraId="4AE2ECDB" w14:textId="77777777" w:rsidR="0056048B" w:rsidRPr="00D773A5" w:rsidRDefault="0056048B" w:rsidP="0056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Jus d’orange</w:t>
      </w:r>
    </w:p>
    <w:p w14:paraId="7EA577E1" w14:textId="77777777" w:rsidR="0056048B" w:rsidRPr="00D773A5" w:rsidRDefault="0056048B" w:rsidP="0056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sz w:val="32"/>
          <w:szCs w:val="32"/>
          <w:lang w:eastAsia="fr-FR"/>
        </w:rPr>
      </w:pPr>
    </w:p>
    <w:p w14:paraId="2CF4E947" w14:textId="77777777" w:rsidR="00C51F9E" w:rsidRPr="00D773A5" w:rsidRDefault="00C51F9E" w:rsidP="0056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sz w:val="32"/>
          <w:szCs w:val="32"/>
          <w:lang w:eastAsia="fr-FR"/>
        </w:rPr>
      </w:pPr>
    </w:p>
    <w:p w14:paraId="4AA60A0E" w14:textId="77777777" w:rsidR="0056048B" w:rsidRPr="00D773A5" w:rsidRDefault="0056048B" w:rsidP="0056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Pain surprise</w:t>
      </w:r>
    </w:p>
    <w:p w14:paraId="5EDC9CF1" w14:textId="4BCE04A4" w:rsidR="0056048B" w:rsidRPr="00D773A5" w:rsidRDefault="00024B9B" w:rsidP="0056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>
        <w:rPr>
          <w:rFonts w:ascii="Arial Narrow" w:hAnsi="Arial Narrow" w:cstheme="majorHAnsi"/>
          <w:sz w:val="32"/>
          <w:szCs w:val="32"/>
          <w:lang w:eastAsia="fr-FR"/>
        </w:rPr>
        <w:t>6</w:t>
      </w:r>
      <w:r w:rsidR="0056048B"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 sortes de mini sandwiches (à définir)</w:t>
      </w:r>
    </w:p>
    <w:p w14:paraId="507DABEE" w14:textId="77777777" w:rsidR="0056048B" w:rsidRPr="00D773A5" w:rsidRDefault="0056048B" w:rsidP="0056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2 verrines</w:t>
      </w:r>
    </w:p>
    <w:p w14:paraId="0039B643" w14:textId="31BA005D" w:rsidR="0056048B" w:rsidRPr="00D773A5" w:rsidRDefault="0056048B" w:rsidP="0056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2 </w:t>
      </w:r>
      <w:r w:rsidR="00024B9B" w:rsidRPr="00D773A5">
        <w:rPr>
          <w:rFonts w:ascii="Arial Narrow" w:hAnsi="Arial Narrow" w:cstheme="majorHAnsi"/>
          <w:sz w:val="32"/>
          <w:szCs w:val="32"/>
          <w:lang w:eastAsia="fr-FR"/>
        </w:rPr>
        <w:t>mini</w:t>
      </w:r>
      <w:r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 pizzas</w:t>
      </w:r>
    </w:p>
    <w:p w14:paraId="4111D1ED" w14:textId="77777777" w:rsidR="0056048B" w:rsidRPr="00D773A5" w:rsidRDefault="0056048B" w:rsidP="0056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>2 tortillas</w:t>
      </w:r>
    </w:p>
    <w:p w14:paraId="63AF43AB" w14:textId="77777777" w:rsidR="0056048B" w:rsidRPr="00D773A5" w:rsidRDefault="0056048B" w:rsidP="00560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sz w:val="28"/>
          <w:szCs w:val="28"/>
          <w:lang w:eastAsia="fr-FR"/>
        </w:rPr>
      </w:pPr>
    </w:p>
    <w:p w14:paraId="55C3E5CA" w14:textId="77777777" w:rsidR="00844BEB" w:rsidRPr="00D773A5" w:rsidRDefault="00844BEB" w:rsidP="00C9152B">
      <w:pP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</w:p>
    <w:p w14:paraId="57535B16" w14:textId="77777777" w:rsidR="00C51F9E" w:rsidRPr="00D773A5" w:rsidRDefault="00C51F9E" w:rsidP="00C9152B">
      <w:pP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</w:p>
    <w:p w14:paraId="33DA39A1" w14:textId="77777777" w:rsidR="00CA7345" w:rsidRPr="00D773A5" w:rsidRDefault="00967647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Apéritif</w:t>
      </w:r>
    </w:p>
    <w:p w14:paraId="55E198C6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b/>
          <w:bCs/>
          <w:iCs/>
          <w:color w:val="F000F2"/>
          <w:sz w:val="16"/>
          <w:szCs w:val="16"/>
          <w:u w:val="single"/>
          <w:lang w:eastAsia="fr-FR"/>
        </w:rPr>
      </w:pPr>
    </w:p>
    <w:p w14:paraId="4AAEC21D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b/>
          <w:bCs/>
          <w:iCs/>
          <w:color w:val="F000F2"/>
          <w:sz w:val="16"/>
          <w:szCs w:val="16"/>
          <w:u w:val="single"/>
          <w:lang w:eastAsia="fr-FR"/>
        </w:rPr>
      </w:pPr>
    </w:p>
    <w:p w14:paraId="2D59B8BD" w14:textId="6B5A7B73" w:rsidR="00CA7345" w:rsidRPr="00D773A5" w:rsidRDefault="00967647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4 sortes de mousseux et Prosecco de </w:t>
      </w:r>
      <w:r w:rsidR="00A453EE" w:rsidRPr="00D773A5">
        <w:rPr>
          <w:rFonts w:ascii="Arial Narrow" w:hAnsi="Arial Narrow" w:cstheme="majorHAnsi"/>
          <w:sz w:val="32"/>
          <w:szCs w:val="32"/>
          <w:lang w:eastAsia="fr-FR"/>
        </w:rPr>
        <w:t>6</w:t>
      </w:r>
      <w:r w:rsidR="00C70EDB"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 </w:t>
      </w:r>
      <w:r w:rsidRPr="00D773A5">
        <w:rPr>
          <w:rFonts w:ascii="Arial Narrow" w:hAnsi="Arial Narrow" w:cstheme="majorHAnsi"/>
          <w:sz w:val="32"/>
          <w:szCs w:val="32"/>
          <w:lang w:eastAsia="fr-FR"/>
        </w:rPr>
        <w:t>€ à 1</w:t>
      </w:r>
      <w:r w:rsidR="005A2168" w:rsidRPr="00D773A5">
        <w:rPr>
          <w:rFonts w:ascii="Arial Narrow" w:hAnsi="Arial Narrow" w:cstheme="majorHAnsi"/>
          <w:sz w:val="32"/>
          <w:szCs w:val="32"/>
          <w:lang w:eastAsia="fr-FR"/>
        </w:rPr>
        <w:t>5</w:t>
      </w:r>
      <w:r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 € la bouteille</w:t>
      </w:r>
    </w:p>
    <w:p w14:paraId="6610FB35" w14:textId="77777777" w:rsidR="00CA7345" w:rsidRPr="00D773A5" w:rsidRDefault="00CA7345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sz w:val="32"/>
          <w:szCs w:val="32"/>
          <w:lang w:eastAsia="fr-FR"/>
        </w:rPr>
      </w:pPr>
    </w:p>
    <w:p w14:paraId="34820436" w14:textId="77777777" w:rsidR="00C70EDB" w:rsidRPr="00D773A5" w:rsidRDefault="00C70EDB" w:rsidP="00C7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pple Chancery"/>
          <w:color w:val="ED7D31" w:themeColor="accent2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Vins</w:t>
      </w:r>
    </w:p>
    <w:p w14:paraId="7AE84AEE" w14:textId="77777777" w:rsidR="00C70EDB" w:rsidRPr="00D773A5" w:rsidRDefault="00C70EDB" w:rsidP="00C7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</w:p>
    <w:p w14:paraId="3C8F78F5" w14:textId="342C4442" w:rsidR="00C70EDB" w:rsidRPr="00D773A5" w:rsidRDefault="00C70EDB" w:rsidP="00C7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  <w:r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Vin blanc ou rouge de 6,5 € à </w:t>
      </w:r>
      <w:r w:rsidR="005A2168" w:rsidRPr="00D773A5">
        <w:rPr>
          <w:rFonts w:ascii="Arial Narrow" w:hAnsi="Arial Narrow" w:cstheme="majorHAnsi"/>
          <w:sz w:val="32"/>
          <w:szCs w:val="32"/>
          <w:lang w:eastAsia="fr-FR"/>
        </w:rPr>
        <w:t>17</w:t>
      </w:r>
      <w:r w:rsidRPr="00D773A5">
        <w:rPr>
          <w:rFonts w:ascii="Arial Narrow" w:hAnsi="Arial Narrow" w:cstheme="majorHAnsi"/>
          <w:sz w:val="32"/>
          <w:szCs w:val="32"/>
          <w:lang w:eastAsia="fr-FR"/>
        </w:rPr>
        <w:t xml:space="preserve"> € la bouteille</w:t>
      </w:r>
    </w:p>
    <w:p w14:paraId="67202971" w14:textId="77777777" w:rsidR="00C70EDB" w:rsidRPr="00D773A5" w:rsidRDefault="00C70EDB" w:rsidP="00C7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</w:p>
    <w:p w14:paraId="57E2B71B" w14:textId="77777777" w:rsidR="00C70EDB" w:rsidRPr="00D773A5" w:rsidRDefault="00C70EDB" w:rsidP="00C7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</w:p>
    <w:p w14:paraId="2F976598" w14:textId="77777777" w:rsidR="00C70EDB" w:rsidRPr="00D773A5" w:rsidRDefault="00C70EDB" w:rsidP="00C7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i/>
          <w:sz w:val="44"/>
          <w:szCs w:val="44"/>
          <w:lang w:eastAsia="fr-FR"/>
        </w:rPr>
      </w:pPr>
      <w:r w:rsidRPr="00D773A5">
        <w:rPr>
          <w:rFonts w:ascii="Arial Narrow" w:hAnsi="Arial Narrow" w:cstheme="majorHAnsi"/>
          <w:i/>
          <w:sz w:val="44"/>
          <w:szCs w:val="44"/>
          <w:lang w:eastAsia="fr-FR"/>
        </w:rPr>
        <w:t>Mise en dégustation pour le choix de l’apéritif et des vins</w:t>
      </w:r>
    </w:p>
    <w:p w14:paraId="5E214971" w14:textId="77777777" w:rsidR="00C70EDB" w:rsidRPr="00D773A5" w:rsidRDefault="00C70EDB" w:rsidP="00C7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ajorHAnsi"/>
          <w:sz w:val="32"/>
          <w:szCs w:val="32"/>
          <w:lang w:eastAsia="fr-FR"/>
        </w:rPr>
      </w:pPr>
    </w:p>
    <w:p w14:paraId="3E0B49FE" w14:textId="77777777" w:rsidR="00C70EDB" w:rsidRPr="00D773A5" w:rsidRDefault="00C70EDB" w:rsidP="00CA7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ajorHAnsi"/>
          <w:sz w:val="32"/>
          <w:szCs w:val="32"/>
          <w:lang w:eastAsia="fr-FR"/>
        </w:rPr>
      </w:pPr>
    </w:p>
    <w:p w14:paraId="52227C39" w14:textId="77777777" w:rsidR="00C51F9E" w:rsidRPr="00D773A5" w:rsidRDefault="00C51F9E" w:rsidP="00C9152B">
      <w:pP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</w:p>
    <w:p w14:paraId="10048694" w14:textId="77777777" w:rsidR="00C51F9E" w:rsidRPr="00D773A5" w:rsidRDefault="00C51F9E" w:rsidP="00C9152B">
      <w:pP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</w:p>
    <w:p w14:paraId="18AB9683" w14:textId="77777777" w:rsidR="00C51F9E" w:rsidRPr="00D773A5" w:rsidRDefault="00C51F9E" w:rsidP="00C9152B">
      <w:pP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</w:p>
    <w:p w14:paraId="09B9E2A8" w14:textId="77777777" w:rsidR="00C51F9E" w:rsidRPr="00D773A5" w:rsidRDefault="00C51F9E" w:rsidP="00C9152B">
      <w:pP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</w:p>
    <w:p w14:paraId="3B38E9F3" w14:textId="77777777" w:rsidR="00844BEB" w:rsidRPr="00D773A5" w:rsidRDefault="00D6113C" w:rsidP="0054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2060"/>
          <w:sz w:val="96"/>
          <w:szCs w:val="9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Mignardise</w:t>
      </w:r>
      <w:r w:rsidR="00AE04DC"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s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 xml:space="preserve">  </w:t>
      </w:r>
    </w:p>
    <w:p w14:paraId="1173DB7C" w14:textId="105296D5" w:rsidR="00D6113C" w:rsidRPr="00D773A5" w:rsidRDefault="00C04CB8" w:rsidP="0054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4</w:t>
      </w:r>
      <w:r w:rsidR="00844BEB"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€</w:t>
      </w:r>
      <w:r w:rsidR="00D6113C"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 xml:space="preserve"> la mignardise</w:t>
      </w:r>
    </w:p>
    <w:p w14:paraId="24B7CD1C" w14:textId="77777777" w:rsidR="00844BEB" w:rsidRPr="00D773A5" w:rsidRDefault="00844BEB" w:rsidP="0054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iCs/>
          <w:sz w:val="24"/>
          <w:szCs w:val="24"/>
          <w:u w:val="single"/>
          <w:lang w:eastAsia="fr-FR"/>
        </w:rPr>
      </w:pPr>
    </w:p>
    <w:p w14:paraId="3A447354" w14:textId="77777777" w:rsidR="00D6113C" w:rsidRPr="00D773A5" w:rsidRDefault="00D6113C" w:rsidP="0054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Mini tartelette crème de citron</w:t>
      </w:r>
    </w:p>
    <w:p w14:paraId="6F093448" w14:textId="77777777" w:rsidR="00D6113C" w:rsidRPr="00D773A5" w:rsidRDefault="00774F11" w:rsidP="0054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Mini éclair</w:t>
      </w:r>
      <w:r w:rsidR="00D6113C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au chocolat</w:t>
      </w:r>
    </w:p>
    <w:p w14:paraId="4F279508" w14:textId="77777777" w:rsidR="00D6113C" w:rsidRPr="00D773A5" w:rsidRDefault="00D6113C" w:rsidP="0054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Parfait glacé au Grand Marnier</w:t>
      </w:r>
    </w:p>
    <w:p w14:paraId="3C8D3CE2" w14:textId="77777777" w:rsidR="00FA0D30" w:rsidRPr="00D773A5" w:rsidRDefault="00774F11" w:rsidP="0054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Veloutine de chocolat - </w:t>
      </w:r>
      <w:r w:rsidR="00FA0D30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dentelle de pistache</w:t>
      </w:r>
    </w:p>
    <w:p w14:paraId="11656FF0" w14:textId="77777777" w:rsidR="00FA0D30" w:rsidRPr="00D773A5" w:rsidRDefault="00774F11" w:rsidP="0054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Mini mousse au chocolat - </w:t>
      </w:r>
      <w:r w:rsidR="00FA0D30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compoté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e</w:t>
      </w:r>
      <w:r w:rsidR="00FA0D30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d'orange</w:t>
      </w:r>
    </w:p>
    <w:p w14:paraId="7B8408C0" w14:textId="77777777" w:rsidR="00FA0D30" w:rsidRPr="00D773A5" w:rsidRDefault="00FA0D30" w:rsidP="0054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Mini mousse de fraise et son couli</w:t>
      </w:r>
      <w:r w:rsidR="00774F11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</w:t>
      </w:r>
    </w:p>
    <w:p w14:paraId="1350A14B" w14:textId="77777777" w:rsidR="00FA0D30" w:rsidRPr="00D773A5" w:rsidRDefault="00774F11" w:rsidP="0054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Mini bavarois vanille - </w:t>
      </w:r>
      <w:r w:rsidR="00FA0D30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couli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</w:t>
      </w:r>
      <w:r w:rsidR="00FA0D30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d'ananas</w:t>
      </w:r>
    </w:p>
    <w:p w14:paraId="17487152" w14:textId="77777777" w:rsidR="00FA0D30" w:rsidRPr="00D773A5" w:rsidRDefault="00FA0D30" w:rsidP="0054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Mousse de pralin</w:t>
      </w:r>
    </w:p>
    <w:p w14:paraId="51301DAC" w14:textId="77777777" w:rsidR="00FA0D30" w:rsidRPr="00D773A5" w:rsidRDefault="00FA0D30" w:rsidP="0054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oupe de fruit</w:t>
      </w:r>
      <w:r w:rsidR="00774F11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rouge</w:t>
      </w:r>
      <w:r w:rsidR="00774F11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</w:t>
      </w:r>
    </w:p>
    <w:p w14:paraId="2541D3BE" w14:textId="77777777" w:rsidR="00D773A5" w:rsidRDefault="00FA0D30" w:rsidP="0054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Mini pan</w:t>
      </w:r>
      <w:r w:rsidR="00774F11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n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a</w:t>
      </w:r>
      <w:r w:rsidR="00774F11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cotta au</w:t>
      </w:r>
      <w:r w:rsidR="00774F11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x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 fruits rouge</w:t>
      </w:r>
      <w:r w:rsidR="00774F11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s</w:t>
      </w:r>
    </w:p>
    <w:p w14:paraId="3DEF22E1" w14:textId="48D4C2CB" w:rsidR="00FA0D30" w:rsidRPr="00D773A5" w:rsidRDefault="00AA62F2" w:rsidP="0054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ab/>
      </w:r>
    </w:p>
    <w:p w14:paraId="1A19F1F3" w14:textId="77777777" w:rsidR="005453AE" w:rsidRPr="00D773A5" w:rsidRDefault="005453AE" w:rsidP="005453AE">
      <w:pPr>
        <w:rPr>
          <w:rFonts w:ascii="Arial Narrow" w:eastAsia="Times New Roman" w:hAnsi="Arial Narrow" w:cstheme="majorHAnsi"/>
          <w:sz w:val="32"/>
          <w:szCs w:val="32"/>
          <w:lang w:eastAsia="fr-FR"/>
        </w:rPr>
      </w:pPr>
    </w:p>
    <w:p w14:paraId="7063B371" w14:textId="77777777" w:rsidR="00F549E3" w:rsidRPr="00D773A5" w:rsidRDefault="00F549E3" w:rsidP="00F5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Gâteau</w:t>
      </w:r>
    </w:p>
    <w:p w14:paraId="3BE7F0C9" w14:textId="64A87E9C" w:rsidR="00F549E3" w:rsidRPr="00D773A5" w:rsidRDefault="00793ACB" w:rsidP="00F5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4</w:t>
      </w:r>
      <w:r w:rsidR="00F549E3"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 xml:space="preserve"> € la part</w:t>
      </w:r>
    </w:p>
    <w:p w14:paraId="4C0D16E0" w14:textId="77777777" w:rsidR="00AF74F1" w:rsidRPr="00D773A5" w:rsidRDefault="00AF74F1" w:rsidP="00F5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33CC"/>
          <w:sz w:val="40"/>
          <w:szCs w:val="40"/>
          <w:lang w:eastAsia="fr-FR"/>
        </w:rPr>
      </w:pPr>
    </w:p>
    <w:p w14:paraId="2D3370A2" w14:textId="77777777" w:rsidR="00F549E3" w:rsidRPr="00D773A5" w:rsidRDefault="00F549E3" w:rsidP="00F5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Crème fraiche</w:t>
      </w:r>
    </w:p>
    <w:p w14:paraId="2974C7DA" w14:textId="77777777" w:rsidR="00F549E3" w:rsidRPr="00D773A5" w:rsidRDefault="00F549E3" w:rsidP="00F5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Crème fraiche chocolat</w:t>
      </w:r>
    </w:p>
    <w:p w14:paraId="0023B73D" w14:textId="77777777" w:rsidR="00F549E3" w:rsidRPr="00D773A5" w:rsidRDefault="00F549E3" w:rsidP="00F5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Chocolat ganache</w:t>
      </w:r>
    </w:p>
    <w:p w14:paraId="753945BF" w14:textId="77777777" w:rsidR="00F549E3" w:rsidRPr="00D773A5" w:rsidRDefault="00F549E3" w:rsidP="00F5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Bavarois aux framboises</w:t>
      </w:r>
    </w:p>
    <w:p w14:paraId="31359F22" w14:textId="77777777" w:rsidR="00F549E3" w:rsidRPr="00D773A5" w:rsidRDefault="00F549E3" w:rsidP="00F5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Bavarois aux fraises</w:t>
      </w:r>
    </w:p>
    <w:p w14:paraId="7126AF0B" w14:textId="6964EC60" w:rsidR="00F549E3" w:rsidRDefault="00F549E3" w:rsidP="00F5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Bavarois aux fruits</w:t>
      </w:r>
    </w:p>
    <w:p w14:paraId="5FCCFC3C" w14:textId="77777777" w:rsidR="00D773A5" w:rsidRPr="00D773A5" w:rsidRDefault="00D773A5" w:rsidP="00F5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16"/>
          <w:szCs w:val="16"/>
          <w:lang w:eastAsia="fr-FR"/>
        </w:rPr>
      </w:pPr>
    </w:p>
    <w:p w14:paraId="12FF1251" w14:textId="77777777" w:rsidR="00AF74F1" w:rsidRPr="00D773A5" w:rsidRDefault="00AF74F1" w:rsidP="00AF74F1">
      <w:pPr>
        <w:rPr>
          <w:rFonts w:ascii="Arial Narrow" w:eastAsia="Times New Roman" w:hAnsi="Arial Narrow" w:cstheme="majorHAnsi"/>
          <w:sz w:val="32"/>
          <w:szCs w:val="32"/>
          <w:lang w:eastAsia="fr-FR"/>
        </w:rPr>
      </w:pPr>
    </w:p>
    <w:p w14:paraId="5E6E5D01" w14:textId="77777777" w:rsidR="00AF74F1" w:rsidRPr="00D773A5" w:rsidRDefault="00AF74F1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t>Pièce montée</w:t>
      </w:r>
    </w:p>
    <w:p w14:paraId="293387F0" w14:textId="77777777" w:rsidR="00C04CB8" w:rsidRDefault="00AF74F1" w:rsidP="00C0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En version gâteau – goût à déterminer</w:t>
      </w:r>
      <w:r w:rsidRPr="00D773A5">
        <w:rPr>
          <w:rFonts w:ascii="Arial Narrow" w:eastAsia="Times New Roman" w:hAnsi="Arial Narrow" w:cstheme="majorHAnsi"/>
          <w:b/>
          <w:bCs/>
          <w:iCs/>
          <w:color w:val="0033CC"/>
          <w:sz w:val="40"/>
          <w:szCs w:val="40"/>
          <w:lang w:eastAsia="fr-FR"/>
        </w:rPr>
        <w:t xml:space="preserve"> </w:t>
      </w:r>
      <w:r w:rsidR="005A2168"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–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 xml:space="preserve"> </w:t>
      </w:r>
      <w:r w:rsidR="005A2168"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4,5</w:t>
      </w: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 xml:space="preserve"> € la part</w:t>
      </w:r>
    </w:p>
    <w:p w14:paraId="27F1B7CD" w14:textId="61B99FC7" w:rsidR="00AF74F1" w:rsidRPr="00C04CB8" w:rsidRDefault="00AF74F1" w:rsidP="00C0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96"/>
          <w:szCs w:val="96"/>
          <w:lang w:eastAsia="fr-FR"/>
        </w:rPr>
        <w:lastRenderedPageBreak/>
        <w:t>Modalités</w:t>
      </w:r>
    </w:p>
    <w:p w14:paraId="7F2506A4" w14:textId="77777777" w:rsidR="005234C8" w:rsidRPr="00D773A5" w:rsidRDefault="005234C8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9999"/>
          <w:sz w:val="48"/>
          <w:szCs w:val="48"/>
          <w:lang w:eastAsia="fr-FR"/>
        </w:rPr>
      </w:pPr>
    </w:p>
    <w:p w14:paraId="4A7CBEBF" w14:textId="77777777" w:rsidR="00AF74F1" w:rsidRPr="00D773A5" w:rsidRDefault="00AF74F1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Sont compris dans le prix</w:t>
      </w:r>
    </w:p>
    <w:p w14:paraId="2EAE7CAE" w14:textId="77777777" w:rsidR="00595402" w:rsidRPr="00D773A5" w:rsidRDefault="00595402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33CC"/>
          <w:sz w:val="40"/>
          <w:szCs w:val="40"/>
          <w:lang w:eastAsia="fr-FR"/>
        </w:rPr>
      </w:pPr>
    </w:p>
    <w:p w14:paraId="76F1EA23" w14:textId="77777777" w:rsidR="00AF74F1" w:rsidRPr="00D773A5" w:rsidRDefault="00AF74F1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Le pain et le beurre</w:t>
      </w:r>
    </w:p>
    <w:p w14:paraId="39B03322" w14:textId="77777777" w:rsidR="00AF74F1" w:rsidRPr="00D773A5" w:rsidRDefault="00AF74F1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Times New Roman"/>
          <w:sz w:val="24"/>
          <w:szCs w:val="24"/>
          <w:lang w:eastAsia="fr-BE"/>
        </w:rPr>
      </w:pPr>
    </w:p>
    <w:p w14:paraId="37A660EA" w14:textId="77777777" w:rsidR="00AF74F1" w:rsidRPr="00D773A5" w:rsidRDefault="00AF74F1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Sont à charge du client</w:t>
      </w:r>
    </w:p>
    <w:p w14:paraId="04E0C861" w14:textId="77777777" w:rsidR="00595402" w:rsidRPr="00D773A5" w:rsidRDefault="00595402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33CC"/>
          <w:sz w:val="40"/>
          <w:szCs w:val="40"/>
          <w:lang w:eastAsia="fr-FR"/>
        </w:rPr>
      </w:pPr>
    </w:p>
    <w:p w14:paraId="3E73DCC6" w14:textId="77777777" w:rsidR="00AF74F1" w:rsidRPr="00D773A5" w:rsidRDefault="00AF74F1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Nappage, serviettes</w:t>
      </w:r>
    </w:p>
    <w:p w14:paraId="7DE95FDB" w14:textId="77777777" w:rsidR="00AF74F1" w:rsidRPr="00D773A5" w:rsidRDefault="00AF74F1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Boissons via le brasseur de la salle si pas libre de brasseur</w:t>
      </w:r>
    </w:p>
    <w:p w14:paraId="7D0F6325" w14:textId="77777777" w:rsidR="00AF74F1" w:rsidRDefault="00AF74F1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Dressage et débarrassage de la salle</w:t>
      </w:r>
    </w:p>
    <w:p w14:paraId="525B75C1" w14:textId="7F5712E6" w:rsidR="00AF74F1" w:rsidRDefault="00793ACB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Livraison </w:t>
      </w:r>
      <w:r w:rsidR="003E1B3D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2,0 </w:t>
      </w:r>
      <w:r>
        <w:rPr>
          <w:rFonts w:ascii="Arial Narrow" w:eastAsia="Times New Roman" w:hAnsi="Arial Narrow" w:cstheme="majorHAnsi"/>
          <w:sz w:val="32"/>
          <w:szCs w:val="32"/>
          <w:lang w:eastAsia="fr-FR"/>
        </w:rPr>
        <w:t>€/km</w:t>
      </w:r>
    </w:p>
    <w:p w14:paraId="781C1A4F" w14:textId="77777777" w:rsidR="00793ACB" w:rsidRPr="00D773A5" w:rsidRDefault="00793ACB" w:rsidP="00793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Times New Roman" w:hAnsi="Arial Narrow" w:cstheme="majorHAnsi"/>
          <w:sz w:val="32"/>
          <w:szCs w:val="32"/>
          <w:lang w:eastAsia="fr-FR"/>
        </w:rPr>
      </w:pPr>
    </w:p>
    <w:p w14:paraId="19C15BEF" w14:textId="77777777" w:rsidR="00AF74F1" w:rsidRPr="00D773A5" w:rsidRDefault="00AF74F1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En option</w:t>
      </w:r>
    </w:p>
    <w:p w14:paraId="29F0AC1A" w14:textId="77777777" w:rsidR="00595402" w:rsidRPr="00D773A5" w:rsidRDefault="00595402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33CC"/>
          <w:sz w:val="40"/>
          <w:szCs w:val="40"/>
          <w:lang w:eastAsia="fr-FR"/>
        </w:rPr>
      </w:pPr>
    </w:p>
    <w:p w14:paraId="110737D7" w14:textId="16014661" w:rsidR="00AF74F1" w:rsidRPr="00D773A5" w:rsidRDefault="00AF74F1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Service de salle par du personnel qualifié: </w:t>
      </w:r>
      <w:r w:rsidR="005A2168"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1</w:t>
      </w:r>
      <w:r w:rsidR="00793ACB">
        <w:rPr>
          <w:rFonts w:ascii="Arial Narrow" w:eastAsia="Times New Roman" w:hAnsi="Arial Narrow" w:cstheme="majorHAnsi"/>
          <w:sz w:val="32"/>
          <w:szCs w:val="32"/>
          <w:lang w:eastAsia="fr-FR"/>
        </w:rPr>
        <w:t>5</w:t>
      </w: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€/heure</w:t>
      </w:r>
    </w:p>
    <w:p w14:paraId="5CF5F724" w14:textId="77777777" w:rsidR="00595402" w:rsidRPr="00D773A5" w:rsidRDefault="00595402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 xml:space="preserve">Conseillé : </w:t>
      </w:r>
    </w:p>
    <w:p w14:paraId="6316F738" w14:textId="77777777" w:rsidR="00595402" w:rsidRPr="00D773A5" w:rsidRDefault="00595402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1 garçon pour 20 convives</w:t>
      </w:r>
    </w:p>
    <w:p w14:paraId="031702B4" w14:textId="77777777" w:rsidR="00595402" w:rsidRPr="00D773A5" w:rsidRDefault="00595402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2 personnes en service bar</w:t>
      </w:r>
    </w:p>
    <w:p w14:paraId="24CF6153" w14:textId="77777777" w:rsidR="00AF74F1" w:rsidRPr="00D773A5" w:rsidRDefault="00AF74F1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Times New Roman"/>
          <w:sz w:val="24"/>
          <w:szCs w:val="24"/>
          <w:lang w:eastAsia="fr-BE"/>
        </w:rPr>
      </w:pPr>
    </w:p>
    <w:p w14:paraId="42D56DE5" w14:textId="77777777" w:rsidR="00AF74F1" w:rsidRPr="00D773A5" w:rsidRDefault="00AF74F1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Paiement</w:t>
      </w:r>
    </w:p>
    <w:p w14:paraId="10E5B247" w14:textId="77777777" w:rsidR="00595402" w:rsidRPr="00D773A5" w:rsidRDefault="00595402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33CC"/>
          <w:sz w:val="40"/>
          <w:szCs w:val="40"/>
          <w:lang w:eastAsia="fr-FR"/>
        </w:rPr>
      </w:pPr>
    </w:p>
    <w:p w14:paraId="56F4F73A" w14:textId="77777777" w:rsidR="00AF74F1" w:rsidRPr="00D773A5" w:rsidRDefault="00AF74F1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Acompte de 60% à la réservation et le solde après le banquet</w:t>
      </w:r>
    </w:p>
    <w:p w14:paraId="0EBD5712" w14:textId="644DF006" w:rsidR="00AF74F1" w:rsidRPr="00D773A5" w:rsidRDefault="00AF74F1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N° compte : BE</w:t>
      </w:r>
      <w:r w:rsidR="007031AE">
        <w:rPr>
          <w:rFonts w:ascii="Arial Narrow" w:eastAsia="Times New Roman" w:hAnsi="Arial Narrow" w:cstheme="majorHAnsi"/>
          <w:sz w:val="32"/>
          <w:szCs w:val="32"/>
          <w:lang w:eastAsia="fr-FR"/>
        </w:rPr>
        <w:t>15 7320 7287 4030</w:t>
      </w:r>
    </w:p>
    <w:p w14:paraId="10C20FB4" w14:textId="77777777" w:rsidR="00AF74F1" w:rsidRPr="00D773A5" w:rsidRDefault="00AF74F1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sz w:val="32"/>
          <w:szCs w:val="32"/>
          <w:lang w:eastAsia="fr-FR"/>
        </w:rPr>
      </w:pPr>
      <w:r w:rsidRPr="00D773A5">
        <w:rPr>
          <w:rFonts w:ascii="Arial Narrow" w:eastAsia="Times New Roman" w:hAnsi="Arial Narrow" w:cstheme="majorHAnsi"/>
          <w:sz w:val="32"/>
          <w:szCs w:val="32"/>
          <w:lang w:eastAsia="fr-FR"/>
        </w:rPr>
        <w:t>Communication: nom + prénom + date banquet</w:t>
      </w:r>
    </w:p>
    <w:p w14:paraId="7FE12EC6" w14:textId="77777777" w:rsidR="00595402" w:rsidRPr="00D773A5" w:rsidRDefault="00595402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color w:val="009999"/>
          <w:sz w:val="32"/>
          <w:szCs w:val="32"/>
          <w:lang w:eastAsia="fr-FR"/>
        </w:rPr>
      </w:pPr>
    </w:p>
    <w:p w14:paraId="7CCC5F95" w14:textId="77777777" w:rsidR="00595402" w:rsidRPr="00D773A5" w:rsidRDefault="00595402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</w:pPr>
      <w:r w:rsidRPr="00D773A5">
        <w:rPr>
          <w:rFonts w:ascii="Arial Narrow" w:eastAsia="Times New Roman" w:hAnsi="Arial Narrow" w:cs="Apple Chancery"/>
          <w:b/>
          <w:bCs/>
          <w:iCs/>
          <w:color w:val="009999"/>
          <w:sz w:val="40"/>
          <w:szCs w:val="40"/>
          <w:lang w:eastAsia="fr-FR"/>
        </w:rPr>
        <w:t>Personne de contact</w:t>
      </w:r>
    </w:p>
    <w:p w14:paraId="477BC87F" w14:textId="77777777" w:rsidR="00595402" w:rsidRPr="00D773A5" w:rsidRDefault="00595402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bCs/>
          <w:iCs/>
          <w:color w:val="0033CC"/>
          <w:sz w:val="40"/>
          <w:szCs w:val="40"/>
          <w:lang w:eastAsia="fr-FR"/>
        </w:rPr>
      </w:pPr>
    </w:p>
    <w:p w14:paraId="72C7833B" w14:textId="64B8B527" w:rsidR="00595402" w:rsidRPr="007716DD" w:rsidRDefault="007031AE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sz w:val="32"/>
          <w:szCs w:val="32"/>
          <w:lang w:eastAsia="fr-FR"/>
        </w:rPr>
      </w:pPr>
      <w:r>
        <w:rPr>
          <w:rFonts w:ascii="Arial Narrow" w:eastAsia="Times New Roman" w:hAnsi="Arial Narrow" w:cstheme="majorHAnsi"/>
          <w:b/>
          <w:sz w:val="32"/>
          <w:szCs w:val="32"/>
          <w:lang w:eastAsia="fr-FR"/>
        </w:rPr>
        <w:t>Traiteur Strée Benoit</w:t>
      </w:r>
    </w:p>
    <w:p w14:paraId="6B025921" w14:textId="77777777" w:rsidR="00595402" w:rsidRPr="007716DD" w:rsidRDefault="00595402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theme="majorHAnsi"/>
          <w:b/>
          <w:sz w:val="32"/>
          <w:szCs w:val="32"/>
          <w:lang w:eastAsia="fr-FR"/>
        </w:rPr>
      </w:pPr>
      <w:r w:rsidRPr="007716DD">
        <w:rPr>
          <w:rFonts w:ascii="Arial Narrow" w:eastAsia="Times New Roman" w:hAnsi="Arial Narrow" w:cstheme="majorHAnsi"/>
          <w:b/>
          <w:sz w:val="32"/>
          <w:szCs w:val="32"/>
          <w:lang w:eastAsia="fr-FR"/>
        </w:rPr>
        <w:t>0497-68.53.10</w:t>
      </w:r>
    </w:p>
    <w:p w14:paraId="40180B4F" w14:textId="6A7D6477" w:rsidR="00AF74F1" w:rsidRPr="00D773A5" w:rsidRDefault="007031AE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Times New Roman"/>
          <w:sz w:val="24"/>
          <w:szCs w:val="24"/>
          <w:lang w:eastAsia="fr-BE"/>
        </w:rPr>
      </w:pPr>
      <w:r>
        <w:rPr>
          <w:rFonts w:ascii="Arial Narrow" w:eastAsia="Times New Roman" w:hAnsi="Arial Narrow" w:cstheme="majorHAnsi"/>
          <w:b/>
          <w:sz w:val="32"/>
          <w:szCs w:val="32"/>
          <w:lang w:eastAsia="fr-FR"/>
        </w:rPr>
        <w:t>Traiteur.streebenoit@outlook.be</w:t>
      </w:r>
    </w:p>
    <w:p w14:paraId="7576B275" w14:textId="77777777" w:rsidR="00AF74F1" w:rsidRPr="00D773A5" w:rsidRDefault="00AF74F1" w:rsidP="00AF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Times New Roman"/>
          <w:sz w:val="24"/>
          <w:szCs w:val="24"/>
          <w:lang w:eastAsia="fr-BE"/>
        </w:rPr>
      </w:pPr>
    </w:p>
    <w:p w14:paraId="65A92DC2" w14:textId="77777777" w:rsidR="00AF74F1" w:rsidRPr="00D773A5" w:rsidRDefault="00AF74F1" w:rsidP="005453AE">
      <w:pPr>
        <w:rPr>
          <w:rFonts w:ascii="Arial Narrow" w:eastAsia="Times New Roman" w:hAnsi="Arial Narrow" w:cstheme="majorHAnsi"/>
          <w:sz w:val="32"/>
          <w:szCs w:val="32"/>
          <w:lang w:eastAsia="fr-FR"/>
        </w:rPr>
      </w:pPr>
    </w:p>
    <w:sectPr w:rsidR="00AF74F1" w:rsidRPr="00D773A5" w:rsidSect="005453AE"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2F6B" w14:textId="77777777" w:rsidR="00CD4744" w:rsidRDefault="00CD4744" w:rsidP="005453AE">
      <w:pPr>
        <w:spacing w:line="240" w:lineRule="auto"/>
      </w:pPr>
      <w:r>
        <w:separator/>
      </w:r>
    </w:p>
  </w:endnote>
  <w:endnote w:type="continuationSeparator" w:id="0">
    <w:p w14:paraId="6FF21294" w14:textId="77777777" w:rsidR="00CD4744" w:rsidRDefault="00CD4744" w:rsidP="00545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ACE2A" w14:textId="77777777" w:rsidR="00CD4744" w:rsidRDefault="00CD4744" w:rsidP="005453AE">
      <w:pPr>
        <w:spacing w:line="240" w:lineRule="auto"/>
      </w:pPr>
      <w:r>
        <w:separator/>
      </w:r>
    </w:p>
  </w:footnote>
  <w:footnote w:type="continuationSeparator" w:id="0">
    <w:p w14:paraId="203935DF" w14:textId="77777777" w:rsidR="00CD4744" w:rsidRDefault="00CD4744" w:rsidP="005453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0E"/>
    <w:rsid w:val="00024B9B"/>
    <w:rsid w:val="00031A72"/>
    <w:rsid w:val="000C566E"/>
    <w:rsid w:val="000F1C7A"/>
    <w:rsid w:val="000F3411"/>
    <w:rsid w:val="00121CAF"/>
    <w:rsid w:val="001364F8"/>
    <w:rsid w:val="001D44D6"/>
    <w:rsid w:val="001D700B"/>
    <w:rsid w:val="001E62FD"/>
    <w:rsid w:val="00221F13"/>
    <w:rsid w:val="00223620"/>
    <w:rsid w:val="002A4B04"/>
    <w:rsid w:val="002B28A2"/>
    <w:rsid w:val="002D0C37"/>
    <w:rsid w:val="00313FF5"/>
    <w:rsid w:val="0034063C"/>
    <w:rsid w:val="003B6EE4"/>
    <w:rsid w:val="003C6D95"/>
    <w:rsid w:val="003D217E"/>
    <w:rsid w:val="003E1B3D"/>
    <w:rsid w:val="00401B4C"/>
    <w:rsid w:val="0041000E"/>
    <w:rsid w:val="00411927"/>
    <w:rsid w:val="004153E8"/>
    <w:rsid w:val="0045511B"/>
    <w:rsid w:val="004D713E"/>
    <w:rsid w:val="004E3AB1"/>
    <w:rsid w:val="005234C8"/>
    <w:rsid w:val="005255FD"/>
    <w:rsid w:val="005453AE"/>
    <w:rsid w:val="0056048B"/>
    <w:rsid w:val="00595402"/>
    <w:rsid w:val="005A2168"/>
    <w:rsid w:val="005A26FF"/>
    <w:rsid w:val="005C5067"/>
    <w:rsid w:val="005C53CB"/>
    <w:rsid w:val="005D557E"/>
    <w:rsid w:val="005E7399"/>
    <w:rsid w:val="00626152"/>
    <w:rsid w:val="006F48CF"/>
    <w:rsid w:val="006F6328"/>
    <w:rsid w:val="007031AE"/>
    <w:rsid w:val="0070329C"/>
    <w:rsid w:val="007716DD"/>
    <w:rsid w:val="00774F11"/>
    <w:rsid w:val="00793ACB"/>
    <w:rsid w:val="007D02E4"/>
    <w:rsid w:val="00832E9E"/>
    <w:rsid w:val="00844BEB"/>
    <w:rsid w:val="00855BDA"/>
    <w:rsid w:val="008675A3"/>
    <w:rsid w:val="008A4F13"/>
    <w:rsid w:val="008C1986"/>
    <w:rsid w:val="008D5C21"/>
    <w:rsid w:val="0092731C"/>
    <w:rsid w:val="00963718"/>
    <w:rsid w:val="00967647"/>
    <w:rsid w:val="0097717D"/>
    <w:rsid w:val="009B26B6"/>
    <w:rsid w:val="009B7A30"/>
    <w:rsid w:val="009C0411"/>
    <w:rsid w:val="00A453EE"/>
    <w:rsid w:val="00A738DA"/>
    <w:rsid w:val="00AA62F2"/>
    <w:rsid w:val="00AB19B3"/>
    <w:rsid w:val="00AE04DC"/>
    <w:rsid w:val="00AF4BBB"/>
    <w:rsid w:val="00AF74F1"/>
    <w:rsid w:val="00B92EC4"/>
    <w:rsid w:val="00BB0E5D"/>
    <w:rsid w:val="00BC679B"/>
    <w:rsid w:val="00BF6796"/>
    <w:rsid w:val="00C04CB8"/>
    <w:rsid w:val="00C0775F"/>
    <w:rsid w:val="00C51F9E"/>
    <w:rsid w:val="00C70EDB"/>
    <w:rsid w:val="00C9152B"/>
    <w:rsid w:val="00CA7345"/>
    <w:rsid w:val="00CB3EB8"/>
    <w:rsid w:val="00CD4744"/>
    <w:rsid w:val="00CD55C2"/>
    <w:rsid w:val="00D03909"/>
    <w:rsid w:val="00D13EAA"/>
    <w:rsid w:val="00D6113C"/>
    <w:rsid w:val="00D773A5"/>
    <w:rsid w:val="00DB49F2"/>
    <w:rsid w:val="00DD5AAC"/>
    <w:rsid w:val="00DE08D5"/>
    <w:rsid w:val="00DE7DB3"/>
    <w:rsid w:val="00E1096D"/>
    <w:rsid w:val="00E4176B"/>
    <w:rsid w:val="00EC7CEB"/>
    <w:rsid w:val="00F549E3"/>
    <w:rsid w:val="00F91E0A"/>
    <w:rsid w:val="00FA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97FF"/>
  <w15:chartTrackingRefBased/>
  <w15:docId w15:val="{6F28EC58-E4CA-4BF0-9DE9-2F420C24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D5C21"/>
    <w:pPr>
      <w:spacing w:line="240" w:lineRule="auto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73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39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453A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3AE"/>
  </w:style>
  <w:style w:type="paragraph" w:styleId="Pieddepage">
    <w:name w:val="footer"/>
    <w:basedOn w:val="Normal"/>
    <w:link w:val="PieddepageCar"/>
    <w:uiPriority w:val="99"/>
    <w:unhideWhenUsed/>
    <w:rsid w:val="005453A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3AE"/>
  </w:style>
  <w:style w:type="character" w:styleId="Accentuationlgre">
    <w:name w:val="Subtle Emphasis"/>
    <w:basedOn w:val="Policepardfaut"/>
    <w:uiPriority w:val="19"/>
    <w:qFormat/>
    <w:rsid w:val="005453AE"/>
    <w:rPr>
      <w:i/>
      <w:iCs/>
      <w:color w:val="404040" w:themeColor="text1" w:themeTint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53A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53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5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7A98-C4D4-451F-BD4A-4AE1428F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1370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Marechal</dc:creator>
  <cp:keywords/>
  <dc:description/>
  <cp:lastModifiedBy>Benoit Strée</cp:lastModifiedBy>
  <cp:revision>8</cp:revision>
  <cp:lastPrinted>2021-09-29T06:12:00Z</cp:lastPrinted>
  <dcterms:created xsi:type="dcterms:W3CDTF">2023-04-25T11:58:00Z</dcterms:created>
  <dcterms:modified xsi:type="dcterms:W3CDTF">2025-01-26T08:44:00Z</dcterms:modified>
</cp:coreProperties>
</file>